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89DF" w14:textId="77777777" w:rsidR="007720A0" w:rsidRPr="00BF7A11" w:rsidRDefault="00FD5FFE" w:rsidP="00FD5FFE">
      <w:pPr>
        <w:jc w:val="center"/>
        <w:rPr>
          <w:rFonts w:ascii="微软雅黑" w:eastAsia="微软雅黑" w:hAnsi="微软雅黑"/>
          <w:b/>
          <w:sz w:val="44"/>
          <w:szCs w:val="44"/>
          <w:u w:val="single"/>
        </w:rPr>
      </w:pPr>
      <w:r w:rsidRPr="00BF7A11">
        <w:rPr>
          <w:rFonts w:ascii="微软雅黑" w:eastAsia="微软雅黑" w:hAnsi="微软雅黑" w:hint="eastAsia"/>
          <w:b/>
          <w:sz w:val="44"/>
          <w:szCs w:val="44"/>
          <w:u w:val="single"/>
        </w:rPr>
        <w:t>信用借还</w:t>
      </w:r>
      <w:r w:rsidR="006816B7">
        <w:rPr>
          <w:rFonts w:ascii="微软雅黑" w:eastAsia="微软雅黑" w:hAnsi="微软雅黑" w:hint="eastAsia"/>
          <w:b/>
          <w:sz w:val="44"/>
          <w:szCs w:val="44"/>
          <w:u w:val="single"/>
        </w:rPr>
        <w:t>订单</w:t>
      </w:r>
      <w:r w:rsidR="00C10A29">
        <w:rPr>
          <w:rFonts w:ascii="微软雅黑" w:eastAsia="微软雅黑" w:hAnsi="微软雅黑" w:hint="eastAsia"/>
          <w:b/>
          <w:sz w:val="44"/>
          <w:szCs w:val="44"/>
          <w:u w:val="single"/>
        </w:rPr>
        <w:t>修改</w:t>
      </w:r>
    </w:p>
    <w:p w14:paraId="0455AACB" w14:textId="51F70578" w:rsidR="003B66C7" w:rsidRPr="003B66C7" w:rsidRDefault="00A47FE4" w:rsidP="000B0C7D">
      <w:pPr>
        <w:widowControl/>
        <w:jc w:val="center"/>
        <w:rPr>
          <w:rFonts w:ascii="微软雅黑" w:eastAsia="微软雅黑" w:hAnsi="微软雅黑" w:cs="Times New Roman"/>
          <w:kern w:val="0"/>
          <w:sz w:val="40"/>
          <w:szCs w:val="40"/>
        </w:rPr>
      </w:pPr>
      <w:hyperlink r:id="rId9" w:history="1">
        <w:proofErr w:type="gramStart"/>
        <w:r w:rsidR="003B66C7" w:rsidRPr="003B66C7">
          <w:rPr>
            <w:rStyle w:val="a7"/>
            <w:rFonts w:ascii="微软雅黑" w:eastAsia="微软雅黑" w:hAnsi="微软雅黑" w:cs="Times New Roman"/>
            <w:kern w:val="0"/>
            <w:sz w:val="40"/>
            <w:szCs w:val="40"/>
          </w:rPr>
          <w:t>zhima.merchant.order.rent.modify</w:t>
        </w:r>
        <w:proofErr w:type="gramEnd"/>
      </w:hyperlink>
    </w:p>
    <w:p w14:paraId="41062DB1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  <w:r w:rsidRPr="00BF7A11">
        <w:rPr>
          <w:rFonts w:ascii="微软雅黑" w:eastAsia="微软雅黑" w:hAnsi="微软雅黑" w:hint="eastAsia"/>
          <w:b/>
        </w:rPr>
        <w:t>版本号：</w:t>
      </w:r>
      <w:r w:rsidR="00626C78" w:rsidRPr="00BF7A11">
        <w:rPr>
          <w:rFonts w:ascii="微软雅黑" w:eastAsia="微软雅黑" w:hAnsi="微软雅黑" w:hint="eastAsia"/>
          <w:b/>
        </w:rPr>
        <w:t>1.0</w:t>
      </w:r>
    </w:p>
    <w:p w14:paraId="2513C1FC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02059C7E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2C514D3D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460CF13B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798F4DA1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09A21A98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2AE2EB7F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5E713C67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39273062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2F77E7D5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2605B41E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43DB9F4A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5B7AC328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0F9DB73E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308B739B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70DECFFB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2EDDC5BF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14:paraId="0CF80A14" w14:textId="77777777"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6925143"/>
        <w:docPartObj>
          <w:docPartGallery w:val="Table of Contents"/>
          <w:docPartUnique/>
        </w:docPartObj>
      </w:sdtPr>
      <w:sdtEndPr/>
      <w:sdtContent>
        <w:p w14:paraId="22A76501" w14:textId="77777777" w:rsidR="00DF4F57" w:rsidRPr="00BF7A11" w:rsidRDefault="00DF4F57">
          <w:pPr>
            <w:pStyle w:val="TOC"/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lang w:val="zh-CN"/>
            </w:rPr>
            <w:t>目录</w:t>
          </w:r>
        </w:p>
        <w:p w14:paraId="5DBE0ACA" w14:textId="77777777" w:rsidR="00D53EA7" w:rsidRDefault="00DF4F57" w:rsidP="00D53EA7">
          <w:pPr>
            <w:pStyle w:val="21"/>
            <w:tabs>
              <w:tab w:val="left" w:pos="89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F7A11">
            <w:rPr>
              <w:rFonts w:ascii="微软雅黑" w:eastAsia="微软雅黑" w:hAnsi="微软雅黑"/>
            </w:rPr>
            <w:fldChar w:fldCharType="begin"/>
          </w:r>
          <w:r w:rsidRPr="00BF7A11">
            <w:rPr>
              <w:rFonts w:ascii="微软雅黑" w:eastAsia="微软雅黑" w:hAnsi="微软雅黑"/>
            </w:rPr>
            <w:instrText xml:space="preserve"> TOC \o "1-3" \h \z \u </w:instrText>
          </w:r>
          <w:r w:rsidRPr="00BF7A11">
            <w:rPr>
              <w:rFonts w:ascii="微软雅黑" w:eastAsia="微软雅黑" w:hAnsi="微软雅黑"/>
            </w:rPr>
            <w:fldChar w:fldCharType="separate"/>
          </w:r>
          <w:r w:rsidR="00D53EA7" w:rsidRPr="00B20F95">
            <w:rPr>
              <w:rFonts w:ascii="微软雅黑" w:eastAsia="微软雅黑" w:hAnsi="微软雅黑"/>
              <w:noProof/>
            </w:rPr>
            <w:t>1.</w:t>
          </w:r>
          <w:r w:rsidR="00D53EA7">
            <w:rPr>
              <w:rFonts w:asciiTheme="minorHAnsi" w:eastAsiaTheme="minorEastAsia" w:hAnsiTheme="minorHAnsi" w:cstheme="minorBidi"/>
              <w:noProof/>
              <w:sz w:val="24"/>
            </w:rPr>
            <w:tab/>
          </w:r>
          <w:r w:rsidR="00D53EA7" w:rsidRPr="00B20F95">
            <w:rPr>
              <w:rFonts w:ascii="微软雅黑" w:eastAsia="微软雅黑" w:hAnsi="微软雅黑" w:hint="eastAsia"/>
              <w:noProof/>
            </w:rPr>
            <w:t>文档说明</w:t>
          </w:r>
          <w:r w:rsidR="00D53EA7">
            <w:rPr>
              <w:noProof/>
            </w:rPr>
            <w:tab/>
          </w:r>
          <w:r w:rsidR="00D53EA7">
            <w:rPr>
              <w:noProof/>
            </w:rPr>
            <w:fldChar w:fldCharType="begin"/>
          </w:r>
          <w:r w:rsidR="00D53EA7">
            <w:rPr>
              <w:noProof/>
            </w:rPr>
            <w:instrText xml:space="preserve"> PAGEREF _Toc352681547 \h </w:instrText>
          </w:r>
          <w:r w:rsidR="00D53EA7">
            <w:rPr>
              <w:noProof/>
            </w:rPr>
          </w:r>
          <w:r w:rsidR="00D53EA7">
            <w:rPr>
              <w:noProof/>
            </w:rPr>
            <w:fldChar w:fldCharType="separate"/>
          </w:r>
          <w:r w:rsidR="00D53EA7">
            <w:rPr>
              <w:noProof/>
            </w:rPr>
            <w:t>3</w:t>
          </w:r>
          <w:r w:rsidR="00D53EA7">
            <w:rPr>
              <w:noProof/>
            </w:rPr>
            <w:fldChar w:fldCharType="end"/>
          </w:r>
        </w:p>
        <w:p w14:paraId="5EB0D6F3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1.1</w:t>
          </w:r>
          <w:r w:rsidRPr="00B20F95">
            <w:rPr>
              <w:rFonts w:ascii="微软雅黑" w:eastAsia="微软雅黑" w:hAnsi="微软雅黑" w:hint="eastAsia"/>
              <w:noProof/>
            </w:rPr>
            <w:t>功能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3313E0" w14:textId="77777777" w:rsidR="00D53EA7" w:rsidRDefault="00D53EA7" w:rsidP="00D53EA7">
          <w:pPr>
            <w:pStyle w:val="21"/>
            <w:tabs>
              <w:tab w:val="left" w:pos="89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</w:rPr>
            <w:tab/>
          </w:r>
          <w:r w:rsidRPr="00B20F95">
            <w:rPr>
              <w:rFonts w:ascii="微软雅黑" w:eastAsia="微软雅黑" w:hAnsi="微软雅黑" w:hint="eastAsia"/>
              <w:noProof/>
            </w:rPr>
            <w:t>参数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8E4BEB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2.1</w:t>
          </w:r>
          <w:r w:rsidRPr="00B20F95">
            <w:rPr>
              <w:rFonts w:ascii="微软雅黑" w:eastAsia="微软雅黑" w:hAnsi="微软雅黑" w:hint="eastAsia"/>
              <w:noProof/>
            </w:rPr>
            <w:t>请求地址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036483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2.2</w:t>
          </w:r>
          <w:r w:rsidRPr="00B20F95">
            <w:rPr>
              <w:rFonts w:ascii="微软雅黑" w:eastAsia="微软雅黑" w:hAnsi="微软雅黑" w:hint="eastAsia"/>
              <w:noProof/>
            </w:rPr>
            <w:t>公共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33F63E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2.3</w:t>
          </w:r>
          <w:r w:rsidRPr="00B20F95">
            <w:rPr>
              <w:rFonts w:ascii="微软雅黑" w:eastAsia="微软雅黑" w:hAnsi="微软雅黑" w:hint="eastAsia"/>
              <w:noProof/>
            </w:rPr>
            <w:t>接口请求入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7A7DB8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2.4</w:t>
          </w:r>
          <w:r w:rsidRPr="00B20F95">
            <w:rPr>
              <w:rFonts w:ascii="微软雅黑" w:eastAsia="微软雅黑" w:hAnsi="微软雅黑" w:hint="eastAsia"/>
              <w:noProof/>
            </w:rPr>
            <w:t>公共响应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35C37A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2.4</w:t>
          </w:r>
          <w:r w:rsidRPr="00B20F95">
            <w:rPr>
              <w:rFonts w:ascii="微软雅黑" w:eastAsia="微软雅黑" w:hAnsi="微软雅黑" w:hint="eastAsia"/>
              <w:noProof/>
            </w:rPr>
            <w:t>接口响应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D98EBAC" w14:textId="77777777" w:rsidR="00D53EA7" w:rsidRDefault="00D53EA7" w:rsidP="00D53EA7">
          <w:pPr>
            <w:pStyle w:val="21"/>
            <w:tabs>
              <w:tab w:val="left" w:pos="89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</w:rPr>
            <w:tab/>
          </w:r>
          <w:r w:rsidRPr="00B20F95">
            <w:rPr>
              <w:rFonts w:ascii="微软雅黑" w:eastAsia="微软雅黑" w:hAnsi="微软雅黑" w:hint="eastAsia"/>
              <w:noProof/>
            </w:rPr>
            <w:t>接入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9602D8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3.1 JAVA</w:t>
          </w:r>
          <w:r w:rsidRPr="00B20F95">
            <w:rPr>
              <w:rFonts w:ascii="微软雅黑" w:eastAsia="微软雅黑" w:hAnsi="微软雅黑" w:hint="eastAsia"/>
              <w:noProof/>
            </w:rPr>
            <w:t>请求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F7FEBE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3.2 PHP</w:t>
          </w:r>
          <w:r w:rsidRPr="00B20F95">
            <w:rPr>
              <w:rFonts w:ascii="微软雅黑" w:eastAsia="微软雅黑" w:hAnsi="微软雅黑" w:hint="eastAsia"/>
              <w:noProof/>
            </w:rPr>
            <w:t>请求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F4BCE8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3.3 .net</w:t>
          </w:r>
          <w:r w:rsidRPr="00B20F95">
            <w:rPr>
              <w:rFonts w:ascii="微软雅黑" w:eastAsia="微软雅黑" w:hAnsi="微软雅黑" w:hint="eastAsia"/>
              <w:noProof/>
            </w:rPr>
            <w:t>请求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FFC9BF" w14:textId="77777777" w:rsidR="00D53EA7" w:rsidRDefault="00D53EA7" w:rsidP="00D53EA7">
          <w:pPr>
            <w:pStyle w:val="21"/>
            <w:tabs>
              <w:tab w:val="left" w:pos="89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</w:rPr>
            <w:tab/>
          </w:r>
          <w:r w:rsidRPr="00B20F95">
            <w:rPr>
              <w:rFonts w:ascii="微软雅黑" w:eastAsia="微软雅黑" w:hAnsi="微软雅黑" w:hint="eastAsia"/>
              <w:noProof/>
            </w:rPr>
            <w:t>响应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EBB0CE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4.1 JSON</w:t>
          </w:r>
          <w:r w:rsidRPr="00B20F95">
            <w:rPr>
              <w:rFonts w:ascii="微软雅黑" w:eastAsia="微软雅黑" w:hAnsi="微软雅黑" w:hint="eastAsia"/>
              <w:noProof/>
            </w:rPr>
            <w:t>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DEA9199" w14:textId="77777777" w:rsidR="00D53EA7" w:rsidRDefault="00D53EA7" w:rsidP="00D53EA7">
          <w:pPr>
            <w:pStyle w:val="21"/>
            <w:tabs>
              <w:tab w:val="left" w:pos="89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4"/>
            </w:rPr>
            <w:tab/>
          </w:r>
          <w:r w:rsidRPr="00B20F95">
            <w:rPr>
              <w:rFonts w:ascii="微软雅黑" w:eastAsia="微软雅黑" w:hAnsi="微软雅黑" w:hint="eastAsia"/>
              <w:noProof/>
            </w:rPr>
            <w:t>异常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AE06E5B" w14:textId="77777777" w:rsidR="00D53EA7" w:rsidRDefault="00D53EA7" w:rsidP="00D53E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5.1 JSON</w:t>
          </w:r>
          <w:r w:rsidRPr="00B20F95">
            <w:rPr>
              <w:rFonts w:ascii="微软雅黑" w:eastAsia="微软雅黑" w:hAnsi="微软雅黑" w:hint="eastAsia"/>
              <w:noProof/>
            </w:rPr>
            <w:t>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F64F62" w14:textId="77777777" w:rsidR="00D53EA7" w:rsidRDefault="00D53EA7" w:rsidP="00D53EA7">
          <w:pPr>
            <w:pStyle w:val="21"/>
            <w:tabs>
              <w:tab w:val="left" w:pos="89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B20F95">
            <w:rPr>
              <w:rFonts w:ascii="微软雅黑" w:eastAsia="微软雅黑" w:hAnsi="微软雅黑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sz w:val="24"/>
            </w:rPr>
            <w:tab/>
          </w:r>
          <w:r w:rsidRPr="00B20F95">
            <w:rPr>
              <w:rFonts w:ascii="微软雅黑" w:eastAsia="微软雅黑" w:hAnsi="微软雅黑" w:hint="eastAsia"/>
              <w:noProof/>
            </w:rPr>
            <w:t>错误码解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681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38350F" w14:textId="77777777" w:rsidR="00DF4F57" w:rsidRPr="00BF7A11" w:rsidRDefault="00DF4F57">
          <w:pPr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5B585CAF" w14:textId="77777777" w:rsidR="00E957CD" w:rsidRPr="00BF7A11" w:rsidRDefault="00E957CD" w:rsidP="00FD5FFE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67E8966A" w14:textId="77777777" w:rsidR="00E957CD" w:rsidRPr="00BF7A11" w:rsidRDefault="00E957C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BF7A11">
        <w:rPr>
          <w:rFonts w:ascii="微软雅黑" w:eastAsia="微软雅黑" w:hAnsi="微软雅黑"/>
          <w:sz w:val="18"/>
          <w:szCs w:val="18"/>
        </w:rPr>
        <w:br w:type="page"/>
      </w:r>
    </w:p>
    <w:p w14:paraId="60DF4F7A" w14:textId="77777777"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0" w:name="_Toc465092299"/>
      <w:bookmarkStart w:id="1" w:name="_Toc352681547"/>
      <w:r w:rsidRPr="00BF7A11">
        <w:rPr>
          <w:rFonts w:ascii="微软雅黑" w:eastAsia="微软雅黑" w:hAnsi="微软雅黑" w:hint="eastAsia"/>
          <w:sz w:val="44"/>
          <w:szCs w:val="44"/>
        </w:rPr>
        <w:lastRenderedPageBreak/>
        <w:t>文档说明</w:t>
      </w:r>
      <w:bookmarkEnd w:id="0"/>
      <w:bookmarkEnd w:id="1"/>
    </w:p>
    <w:p w14:paraId="71F8D588" w14:textId="77777777" w:rsidR="00FD5FFE" w:rsidRPr="00BF7A11" w:rsidRDefault="00FD5FFE" w:rsidP="00FD5FFE">
      <w:pPr>
        <w:pStyle w:val="2"/>
        <w:rPr>
          <w:rFonts w:ascii="微软雅黑" w:eastAsia="微软雅黑" w:hAnsi="微软雅黑"/>
        </w:rPr>
      </w:pPr>
      <w:bookmarkStart w:id="2" w:name="_Toc465092300"/>
      <w:bookmarkStart w:id="3" w:name="_Toc352681548"/>
      <w:r w:rsidRPr="00BF7A11">
        <w:rPr>
          <w:rFonts w:ascii="微软雅黑" w:eastAsia="微软雅黑" w:hAnsi="微软雅黑" w:hint="eastAsia"/>
        </w:rPr>
        <w:t>1.1功能描述</w:t>
      </w:r>
      <w:bookmarkEnd w:id="2"/>
      <w:bookmarkEnd w:id="3"/>
    </w:p>
    <w:p w14:paraId="7224B6EB" w14:textId="50FD806D" w:rsidR="00010C82" w:rsidRPr="00BF7A11" w:rsidRDefault="006B556C" w:rsidP="00AF52E8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>信用借还</w:t>
      </w:r>
      <w:r w:rsidR="009048BA">
        <w:rPr>
          <w:rFonts w:ascii="微软雅黑" w:eastAsia="微软雅黑" w:hAnsi="微软雅黑" w:hint="eastAsia"/>
        </w:rPr>
        <w:t>订单</w:t>
      </w:r>
      <w:r w:rsidR="00F50787">
        <w:rPr>
          <w:rFonts w:ascii="微软雅黑" w:eastAsia="微软雅黑" w:hAnsi="微软雅黑" w:hint="eastAsia"/>
        </w:rPr>
        <w:t>修改</w:t>
      </w:r>
      <w:r w:rsidRPr="00BF7A11">
        <w:rPr>
          <w:rFonts w:ascii="微软雅黑" w:eastAsia="微软雅黑" w:hAnsi="微软雅黑" w:hint="eastAsia"/>
        </w:rPr>
        <w:t>接口</w:t>
      </w:r>
      <w:r w:rsidR="00010C82" w:rsidRPr="00BF7A11">
        <w:rPr>
          <w:rFonts w:ascii="微软雅黑" w:eastAsia="微软雅黑" w:hAnsi="微软雅黑" w:hint="eastAsia"/>
        </w:rPr>
        <w:t>：</w:t>
      </w:r>
    </w:p>
    <w:p w14:paraId="058A4099" w14:textId="6637C491" w:rsidR="001711CA" w:rsidRDefault="006702E7" w:rsidP="001711C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业务说明：</w:t>
      </w:r>
      <w:r w:rsidR="000E6AAA">
        <w:rPr>
          <w:rFonts w:ascii="微软雅黑" w:eastAsia="微软雅黑" w:hAnsi="微软雅黑" w:hint="eastAsia"/>
        </w:rPr>
        <w:t>对</w:t>
      </w:r>
      <w:r w:rsidR="00DF4031">
        <w:rPr>
          <w:rFonts w:ascii="微软雅黑" w:eastAsia="微软雅黑" w:hAnsi="微软雅黑" w:hint="eastAsia"/>
        </w:rPr>
        <w:t>“</w:t>
      </w:r>
      <w:r w:rsidR="000E6AAA">
        <w:rPr>
          <w:rFonts w:ascii="微软雅黑" w:eastAsia="微软雅黑" w:hAnsi="微软雅黑" w:hint="eastAsia"/>
        </w:rPr>
        <w:t>未完结</w:t>
      </w:r>
      <w:r w:rsidR="00DF4031">
        <w:rPr>
          <w:rFonts w:ascii="微软雅黑" w:eastAsia="微软雅黑" w:hAnsi="微软雅黑" w:hint="eastAsia"/>
        </w:rPr>
        <w:t>”</w:t>
      </w:r>
      <w:r w:rsidR="000E6AAA">
        <w:rPr>
          <w:rFonts w:ascii="微软雅黑" w:eastAsia="微软雅黑" w:hAnsi="微软雅黑" w:hint="eastAsia"/>
        </w:rPr>
        <w:t>的借还</w:t>
      </w:r>
      <w:r w:rsidR="00DA09FD">
        <w:rPr>
          <w:rFonts w:ascii="微软雅黑" w:eastAsia="微软雅黑" w:hAnsi="微软雅黑" w:hint="eastAsia"/>
        </w:rPr>
        <w:t>订单</w:t>
      </w:r>
      <w:r w:rsidR="00DD13C6">
        <w:rPr>
          <w:rFonts w:ascii="微软雅黑" w:eastAsia="微软雅黑" w:hAnsi="微软雅黑" w:hint="eastAsia"/>
        </w:rPr>
        <w:t>进行修改</w:t>
      </w:r>
      <w:r w:rsidR="00CD1E6E">
        <w:rPr>
          <w:rFonts w:ascii="微软雅黑" w:eastAsia="微软雅黑" w:hAnsi="微软雅黑" w:hint="eastAsia"/>
        </w:rPr>
        <w:t>。</w:t>
      </w:r>
    </w:p>
    <w:p w14:paraId="23DCDE5D" w14:textId="77777777" w:rsidR="00EC5F72" w:rsidRDefault="006702E7" w:rsidP="00AF52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接口技术说明：</w:t>
      </w:r>
    </w:p>
    <w:p w14:paraId="6B4B52C6" w14:textId="6448ADFD" w:rsidR="00DA09FD" w:rsidRDefault="00DA09FD" w:rsidP="00DA09FD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户系统在线上运行阶段，可能会</w:t>
      </w:r>
      <w:r w:rsidR="001C77EF">
        <w:rPr>
          <w:rFonts w:ascii="微软雅黑" w:eastAsia="微软雅黑" w:hAnsi="微软雅黑" w:hint="eastAsia"/>
        </w:rPr>
        <w:t>有修改订单的</w:t>
      </w:r>
      <w:r w:rsidR="005A36D7">
        <w:rPr>
          <w:rFonts w:ascii="微软雅黑" w:eastAsia="微软雅黑" w:hAnsi="微软雅黑" w:hint="eastAsia"/>
        </w:rPr>
        <w:t>需求</w:t>
      </w:r>
      <w:r w:rsidR="001C77EF">
        <w:rPr>
          <w:rFonts w:ascii="微软雅黑" w:eastAsia="微软雅黑" w:hAnsi="微软雅黑" w:hint="eastAsia"/>
        </w:rPr>
        <w:t>(比如</w:t>
      </w:r>
      <w:r w:rsidR="004B600A">
        <w:rPr>
          <w:rFonts w:ascii="微软雅黑" w:eastAsia="微软雅黑" w:hAnsi="微软雅黑" w:hint="eastAsia"/>
        </w:rPr>
        <w:t>需要</w:t>
      </w:r>
      <w:r w:rsidR="00B71BAB">
        <w:rPr>
          <w:rFonts w:ascii="微软雅黑" w:eastAsia="微软雅黑" w:hAnsi="微软雅黑" w:hint="eastAsia"/>
        </w:rPr>
        <w:t>续借</w:t>
      </w:r>
      <w:r w:rsidR="001C77EF">
        <w:rPr>
          <w:rFonts w:ascii="微软雅黑" w:eastAsia="微软雅黑" w:hAnsi="微软雅黑" w:hint="eastAsia"/>
        </w:rPr>
        <w:t>)</w:t>
      </w:r>
      <w:r w:rsidR="005D26EB">
        <w:rPr>
          <w:rFonts w:ascii="微软雅黑" w:eastAsia="微软雅黑" w:hAnsi="微软雅黑" w:hint="eastAsia"/>
        </w:rPr>
        <w:t>，可调用此接口进行订单修改</w:t>
      </w:r>
      <w:r>
        <w:rPr>
          <w:rFonts w:ascii="微软雅黑" w:eastAsia="微软雅黑" w:hAnsi="微软雅黑" w:hint="eastAsia"/>
        </w:rPr>
        <w:t>。</w:t>
      </w:r>
    </w:p>
    <w:p w14:paraId="6F9370C2" w14:textId="2E03FB88" w:rsidR="00B27F6B" w:rsidRDefault="00B27F6B" w:rsidP="00DA09FD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支持修改“开始借用时间”和“应归还时间(到期时间)”，可一次同时修改这两个时间，也可单独分别修改。</w:t>
      </w:r>
    </w:p>
    <w:p w14:paraId="31E3D5DF" w14:textId="6F97C2AB" w:rsidR="00D85112" w:rsidRDefault="00DA09FD" w:rsidP="00DA09FD">
      <w:pPr>
        <w:rPr>
          <w:rFonts w:ascii="微软雅黑" w:eastAsia="微软雅黑" w:hAnsi="微软雅黑"/>
        </w:rPr>
      </w:pPr>
      <w:r w:rsidRPr="0089475C">
        <w:rPr>
          <w:rFonts w:ascii="微软雅黑" w:eastAsia="微软雅黑" w:hAnsi="微软雅黑" w:hint="eastAsia"/>
          <w:b/>
          <w:color w:val="FF0000"/>
        </w:rPr>
        <w:t>注意：</w:t>
      </w:r>
      <w:r w:rsidR="003E7BC0">
        <w:rPr>
          <w:rFonts w:ascii="微软雅黑" w:eastAsia="微软雅黑" w:hAnsi="微软雅黑" w:hint="eastAsia"/>
        </w:rPr>
        <w:t>订单修改</w:t>
      </w:r>
      <w:r w:rsidR="00593E3A">
        <w:rPr>
          <w:rFonts w:ascii="微软雅黑" w:eastAsia="微软雅黑" w:hAnsi="微软雅黑" w:hint="eastAsia"/>
        </w:rPr>
        <w:t>接口只能修改“未完结”</w:t>
      </w:r>
      <w:r w:rsidR="00D85112">
        <w:rPr>
          <w:rFonts w:ascii="微软雅黑" w:eastAsia="微软雅黑" w:hAnsi="微软雅黑" w:hint="eastAsia"/>
        </w:rPr>
        <w:t>的订单</w:t>
      </w:r>
      <w:r w:rsidR="00EB2F81">
        <w:rPr>
          <w:rFonts w:ascii="微软雅黑" w:eastAsia="微软雅黑" w:hAnsi="微软雅黑" w:hint="eastAsia"/>
        </w:rPr>
        <w:t>，</w:t>
      </w:r>
      <w:r w:rsidR="00D85112">
        <w:rPr>
          <w:rFonts w:ascii="微软雅黑" w:eastAsia="微软雅黑" w:hAnsi="微软雅黑" w:hint="eastAsia"/>
        </w:rPr>
        <w:t>以下两种是“完结”</w:t>
      </w:r>
      <w:r w:rsidR="001E147F">
        <w:rPr>
          <w:rFonts w:ascii="微软雅黑" w:eastAsia="微软雅黑" w:hAnsi="微软雅黑" w:hint="eastAsia"/>
        </w:rPr>
        <w:t>订单，除此之外都是“未完结”订单。</w:t>
      </w:r>
    </w:p>
    <w:p w14:paraId="4658BD2F" w14:textId="1F849980" w:rsidR="00390FA1" w:rsidRDefault="00E74D3C" w:rsidP="00DA09FD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撤销</w:t>
      </w:r>
      <w:r w:rsidR="00D85112" w:rsidRPr="00390FA1">
        <w:rPr>
          <w:rFonts w:ascii="微软雅黑" w:eastAsia="微软雅黑" w:hAnsi="微软雅黑" w:hint="eastAsia"/>
        </w:rPr>
        <w:t>状态的订单属于“完结”订单</w:t>
      </w:r>
      <w:r w:rsidR="00104481">
        <w:rPr>
          <w:rFonts w:ascii="微软雅黑" w:eastAsia="微软雅黑" w:hAnsi="微软雅黑" w:hint="eastAsia"/>
        </w:rPr>
        <w:t>。</w:t>
      </w:r>
    </w:p>
    <w:p w14:paraId="26E52294" w14:textId="555E7FAD" w:rsidR="00D85112" w:rsidRPr="00390FA1" w:rsidRDefault="00D85112" w:rsidP="00DA09FD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390FA1">
        <w:rPr>
          <w:rFonts w:ascii="微软雅黑" w:eastAsia="微软雅黑" w:hAnsi="微软雅黑" w:hint="eastAsia"/>
        </w:rPr>
        <w:t>物品已归还且资金扣取成功的订单属于“完结”订单。</w:t>
      </w:r>
    </w:p>
    <w:p w14:paraId="68F9AB87" w14:textId="77777777"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4" w:name="_Toc465092304"/>
      <w:bookmarkStart w:id="5" w:name="_Toc352681549"/>
      <w:r w:rsidRPr="00BF7A11">
        <w:rPr>
          <w:rFonts w:ascii="微软雅黑" w:eastAsia="微软雅黑" w:hAnsi="微软雅黑" w:hint="eastAsia"/>
          <w:sz w:val="44"/>
          <w:szCs w:val="44"/>
        </w:rPr>
        <w:t>参数说明</w:t>
      </w:r>
      <w:bookmarkEnd w:id="4"/>
      <w:bookmarkEnd w:id="5"/>
    </w:p>
    <w:p w14:paraId="4D365526" w14:textId="77777777" w:rsidR="009E3667" w:rsidRPr="00BF7A11" w:rsidRDefault="009E3667" w:rsidP="009E3667">
      <w:pPr>
        <w:pStyle w:val="2"/>
        <w:rPr>
          <w:rFonts w:ascii="微软雅黑" w:eastAsia="微软雅黑" w:hAnsi="微软雅黑"/>
        </w:rPr>
      </w:pPr>
      <w:bookmarkStart w:id="6" w:name="_Toc465092306"/>
      <w:bookmarkStart w:id="7" w:name="_Toc352681550"/>
      <w:r w:rsidRPr="00BF7A11">
        <w:rPr>
          <w:rFonts w:ascii="微软雅黑" w:eastAsia="微软雅黑" w:hAnsi="微软雅黑" w:hint="eastAsia"/>
        </w:rPr>
        <w:t>2</w:t>
      </w:r>
      <w:r w:rsidR="00FD5FFE" w:rsidRPr="00BF7A11">
        <w:rPr>
          <w:rFonts w:ascii="微软雅黑" w:eastAsia="微软雅黑" w:hAnsi="微软雅黑" w:hint="eastAsia"/>
        </w:rPr>
        <w:t>.</w:t>
      </w:r>
      <w:bookmarkEnd w:id="6"/>
      <w:r w:rsidRPr="00BF7A11">
        <w:rPr>
          <w:rFonts w:ascii="微软雅黑" w:eastAsia="微软雅黑" w:hAnsi="微软雅黑" w:hint="eastAsia"/>
        </w:rPr>
        <w:t>1</w:t>
      </w:r>
      <w:r w:rsidR="00DC2EEF" w:rsidRPr="00BF7A11">
        <w:rPr>
          <w:rFonts w:ascii="微软雅黑" w:eastAsia="微软雅黑" w:hAnsi="微软雅黑" w:hint="eastAsia"/>
        </w:rPr>
        <w:t>请求地址</w:t>
      </w:r>
      <w:r w:rsidRPr="00BF7A11">
        <w:rPr>
          <w:rFonts w:ascii="微软雅黑" w:eastAsia="微软雅黑" w:hAnsi="微软雅黑" w:hint="eastAsia"/>
        </w:rPr>
        <w:t>参数</w:t>
      </w:r>
      <w:bookmarkEnd w:id="7"/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214"/>
      </w:tblGrid>
      <w:tr w:rsidR="00DC2EEF" w:rsidRPr="00BF7A11" w14:paraId="4465E90B" w14:textId="77777777" w:rsidTr="00DC2EEF">
        <w:trPr>
          <w:trHeight w:val="2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6D7D5A" w14:textId="77777777"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环境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ECAC6" w14:textId="77777777"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HTTPS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请求地址</w:t>
            </w:r>
          </w:p>
        </w:tc>
      </w:tr>
      <w:tr w:rsidR="00DC2EEF" w:rsidRPr="00BF7A11" w14:paraId="44ACFDE5" w14:textId="77777777" w:rsidTr="00DC2EEF">
        <w:trPr>
          <w:trHeight w:val="2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A200B" w14:textId="77777777"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正式环境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9BFFB0" w14:textId="77777777"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ttps://openapi.alipay.com/gateway.do</w:t>
            </w:r>
          </w:p>
        </w:tc>
      </w:tr>
    </w:tbl>
    <w:p w14:paraId="3B9516CE" w14:textId="77777777"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8" w:name="_Toc352681551"/>
      <w:r w:rsidRPr="00BF7A11">
        <w:rPr>
          <w:rFonts w:ascii="微软雅黑" w:eastAsia="微软雅黑" w:hAnsi="微软雅黑" w:hint="eastAsia"/>
        </w:rPr>
        <w:t>2.2公共请求参数</w:t>
      </w:r>
      <w:bookmarkEnd w:id="8"/>
    </w:p>
    <w:tbl>
      <w:tblPr>
        <w:tblW w:w="9340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1480"/>
        <w:gridCol w:w="500"/>
        <w:gridCol w:w="500"/>
        <w:gridCol w:w="3675"/>
        <w:gridCol w:w="1559"/>
      </w:tblGrid>
      <w:tr w:rsidR="00DC2EEF" w:rsidRPr="00BF7A11" w14:paraId="63A02816" w14:textId="77777777" w:rsidTr="00846C09">
        <w:trPr>
          <w:trHeight w:val="205"/>
        </w:trPr>
        <w:tc>
          <w:tcPr>
            <w:tcW w:w="1626" w:type="dxa"/>
            <w:vAlign w:val="bottom"/>
          </w:tcPr>
          <w:p w14:paraId="6198A3CB" w14:textId="77777777"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API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应用场景说明</w:t>
            </w:r>
          </w:p>
        </w:tc>
        <w:tc>
          <w:tcPr>
            <w:tcW w:w="1480" w:type="dxa"/>
            <w:vAlign w:val="bottom"/>
          </w:tcPr>
          <w:p w14:paraId="37D07D1C" w14:textId="77777777"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00" w:type="dxa"/>
            <w:vAlign w:val="bottom"/>
          </w:tcPr>
          <w:p w14:paraId="545C7742" w14:textId="77777777"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500" w:type="dxa"/>
            <w:vAlign w:val="bottom"/>
          </w:tcPr>
          <w:p w14:paraId="7A5801E1" w14:textId="77777777"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675" w:type="dxa"/>
            <w:vAlign w:val="bottom"/>
          </w:tcPr>
          <w:p w14:paraId="1D4D0BF4" w14:textId="77777777"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1559" w:type="dxa"/>
            <w:vAlign w:val="bottom"/>
          </w:tcPr>
          <w:p w14:paraId="2FD042D1" w14:textId="77777777"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DC2EEF" w:rsidRPr="00BF7A11" w14:paraId="4EA0B319" w14:textId="77777777" w:rsidTr="00846C09">
        <w:trPr>
          <w:trHeight w:val="240"/>
        </w:trPr>
        <w:tc>
          <w:tcPr>
            <w:tcW w:w="1626" w:type="dxa"/>
            <w:vAlign w:val="bottom"/>
          </w:tcPr>
          <w:p w14:paraId="122EBDDE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app_id</w:t>
            </w:r>
            <w:proofErr w:type="spellEnd"/>
          </w:p>
        </w:tc>
        <w:tc>
          <w:tcPr>
            <w:tcW w:w="1480" w:type="dxa"/>
            <w:vAlign w:val="bottom"/>
          </w:tcPr>
          <w:p w14:paraId="2636BA60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1C98CEB7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14:paraId="2D3F1427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2</w:t>
            </w:r>
          </w:p>
        </w:tc>
        <w:tc>
          <w:tcPr>
            <w:tcW w:w="3675" w:type="dxa"/>
            <w:vAlign w:val="bottom"/>
          </w:tcPr>
          <w:p w14:paraId="67F4F58E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宝分配给开发者的应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D</w:t>
            </w:r>
          </w:p>
        </w:tc>
        <w:tc>
          <w:tcPr>
            <w:tcW w:w="1559" w:type="dxa"/>
            <w:vAlign w:val="bottom"/>
          </w:tcPr>
          <w:p w14:paraId="3B7D3D2D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072300007148</w:t>
            </w:r>
          </w:p>
        </w:tc>
      </w:tr>
      <w:tr w:rsidR="00DC2EEF" w:rsidRPr="004E32E1" w14:paraId="113AD8CE" w14:textId="77777777" w:rsidTr="00846C09">
        <w:trPr>
          <w:trHeight w:val="205"/>
        </w:trPr>
        <w:tc>
          <w:tcPr>
            <w:tcW w:w="1626" w:type="dxa"/>
            <w:vAlign w:val="bottom"/>
          </w:tcPr>
          <w:p w14:paraId="0603B86D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ethod</w:t>
            </w:r>
          </w:p>
        </w:tc>
        <w:tc>
          <w:tcPr>
            <w:tcW w:w="1480" w:type="dxa"/>
            <w:vAlign w:val="bottom"/>
          </w:tcPr>
          <w:p w14:paraId="57C6E81E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04C39B6C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14:paraId="5F2E2D83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28</w:t>
            </w:r>
          </w:p>
        </w:tc>
        <w:tc>
          <w:tcPr>
            <w:tcW w:w="3675" w:type="dxa"/>
            <w:vAlign w:val="bottom"/>
          </w:tcPr>
          <w:p w14:paraId="0994EC09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接口名称</w:t>
            </w:r>
          </w:p>
        </w:tc>
        <w:tc>
          <w:tcPr>
            <w:tcW w:w="1559" w:type="dxa"/>
            <w:vAlign w:val="bottom"/>
          </w:tcPr>
          <w:p w14:paraId="312FC8E5" w14:textId="11ABF017" w:rsidR="00E0647A" w:rsidRPr="00A04254" w:rsidRDefault="00A04254" w:rsidP="00A04254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</w:pPr>
            <w:proofErr w:type="spellStart"/>
            <w:proofErr w:type="gramStart"/>
            <w:r w:rsidRPr="00A04254">
              <w:rPr>
                <w:rFonts w:ascii="微软雅黑" w:eastAsia="微软雅黑" w:hAnsi="微软雅黑" w:cs="Tahoma"/>
                <w:color w:val="1A1A1A"/>
                <w:kern w:val="0"/>
                <w:sz w:val="15"/>
                <w:szCs w:val="15"/>
              </w:rPr>
              <w:t>zhima.merchant.order.rent.modify</w:t>
            </w:r>
            <w:proofErr w:type="spellEnd"/>
            <w:proofErr w:type="gramEnd"/>
          </w:p>
        </w:tc>
      </w:tr>
      <w:tr w:rsidR="00DC2EEF" w:rsidRPr="00BF7A11" w14:paraId="4A9CD803" w14:textId="77777777" w:rsidTr="00846C09">
        <w:trPr>
          <w:trHeight w:val="240"/>
        </w:trPr>
        <w:tc>
          <w:tcPr>
            <w:tcW w:w="1626" w:type="dxa"/>
            <w:vAlign w:val="bottom"/>
          </w:tcPr>
          <w:p w14:paraId="199C019F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format</w:t>
            </w:r>
          </w:p>
        </w:tc>
        <w:tc>
          <w:tcPr>
            <w:tcW w:w="1480" w:type="dxa"/>
            <w:vAlign w:val="bottom"/>
          </w:tcPr>
          <w:p w14:paraId="10F6FFBD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6EBDBA5E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14:paraId="7FA397A3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675" w:type="dxa"/>
            <w:vAlign w:val="bottom"/>
          </w:tcPr>
          <w:p w14:paraId="41FD5335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仅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  <w:tc>
          <w:tcPr>
            <w:tcW w:w="1559" w:type="dxa"/>
            <w:vAlign w:val="bottom"/>
          </w:tcPr>
          <w:p w14:paraId="2E6DEFFF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</w:tr>
      <w:tr w:rsidR="00DC2EEF" w:rsidRPr="00BF7A11" w14:paraId="50EF7375" w14:textId="77777777" w:rsidTr="00846C09">
        <w:trPr>
          <w:trHeight w:val="240"/>
        </w:trPr>
        <w:tc>
          <w:tcPr>
            <w:tcW w:w="1626" w:type="dxa"/>
            <w:vAlign w:val="bottom"/>
          </w:tcPr>
          <w:p w14:paraId="7E17C4C7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harset</w:t>
            </w:r>
          </w:p>
        </w:tc>
        <w:tc>
          <w:tcPr>
            <w:tcW w:w="1480" w:type="dxa"/>
            <w:vAlign w:val="bottom"/>
          </w:tcPr>
          <w:p w14:paraId="70E4F064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19E70DF6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14:paraId="500F63EB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675" w:type="dxa"/>
            <w:vAlign w:val="bottom"/>
          </w:tcPr>
          <w:p w14:paraId="79790822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使用的编码格式，如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,gbk,gb231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等</w:t>
            </w:r>
          </w:p>
        </w:tc>
        <w:tc>
          <w:tcPr>
            <w:tcW w:w="1559" w:type="dxa"/>
            <w:vAlign w:val="bottom"/>
          </w:tcPr>
          <w:p w14:paraId="3339F16B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</w:t>
            </w:r>
          </w:p>
        </w:tc>
      </w:tr>
      <w:tr w:rsidR="00DC2EEF" w:rsidRPr="00BF7A11" w14:paraId="0B1D477F" w14:textId="77777777" w:rsidTr="00846C09">
        <w:trPr>
          <w:trHeight w:val="205"/>
        </w:trPr>
        <w:tc>
          <w:tcPr>
            <w:tcW w:w="1626" w:type="dxa"/>
            <w:vAlign w:val="bottom"/>
          </w:tcPr>
          <w:p w14:paraId="0D2D2453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_type</w:t>
            </w:r>
            <w:proofErr w:type="spellEnd"/>
          </w:p>
        </w:tc>
        <w:tc>
          <w:tcPr>
            <w:tcW w:w="1480" w:type="dxa"/>
            <w:vAlign w:val="bottom"/>
          </w:tcPr>
          <w:p w14:paraId="17D74F4F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3A0A444B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14:paraId="36EACCBC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675" w:type="dxa"/>
            <w:vAlign w:val="bottom"/>
          </w:tcPr>
          <w:p w14:paraId="68BD19D1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生成签名字符串所使用的签名算法类型，目前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和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推荐使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  <w:tc>
          <w:tcPr>
            <w:tcW w:w="1559" w:type="dxa"/>
            <w:vAlign w:val="bottom"/>
          </w:tcPr>
          <w:p w14:paraId="399458BE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</w:tr>
      <w:tr w:rsidR="00DC2EEF" w:rsidRPr="00BF7A11" w14:paraId="60C2D93D" w14:textId="77777777" w:rsidTr="00846C09">
        <w:trPr>
          <w:trHeight w:val="205"/>
        </w:trPr>
        <w:tc>
          <w:tcPr>
            <w:tcW w:w="1626" w:type="dxa"/>
            <w:vAlign w:val="bottom"/>
          </w:tcPr>
          <w:p w14:paraId="7D4C77C6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1480" w:type="dxa"/>
            <w:vAlign w:val="bottom"/>
          </w:tcPr>
          <w:p w14:paraId="799BE04F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6BF940CA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14:paraId="54377C98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56</w:t>
            </w:r>
          </w:p>
        </w:tc>
        <w:tc>
          <w:tcPr>
            <w:tcW w:w="3675" w:type="dxa"/>
            <w:vAlign w:val="bottom"/>
          </w:tcPr>
          <w:p w14:paraId="6FB3ACC1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请求参数的签名串，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&lt;a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 https://doc.open.alipay.com/docs/doc.htm?treeId=291&amp;articleId=106074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559" w:type="dxa"/>
            <w:vAlign w:val="bottom"/>
          </w:tcPr>
          <w:p w14:paraId="5AF76AA3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示例</w:t>
            </w:r>
          </w:p>
        </w:tc>
      </w:tr>
      <w:tr w:rsidR="00DC2EEF" w:rsidRPr="00BF7A11" w14:paraId="002FE4F3" w14:textId="77777777" w:rsidTr="00846C09">
        <w:trPr>
          <w:trHeight w:val="205"/>
        </w:trPr>
        <w:tc>
          <w:tcPr>
            <w:tcW w:w="1626" w:type="dxa"/>
            <w:vAlign w:val="bottom"/>
          </w:tcPr>
          <w:p w14:paraId="2E14D3D3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timestamp</w:t>
            </w:r>
          </w:p>
        </w:tc>
        <w:tc>
          <w:tcPr>
            <w:tcW w:w="1480" w:type="dxa"/>
            <w:vAlign w:val="bottom"/>
          </w:tcPr>
          <w:p w14:paraId="700F173F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0DFBC4AD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14:paraId="0EB4CCD5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9</w:t>
            </w:r>
          </w:p>
        </w:tc>
        <w:tc>
          <w:tcPr>
            <w:tcW w:w="3675" w:type="dxa"/>
            <w:vAlign w:val="bottom"/>
          </w:tcPr>
          <w:p w14:paraId="4922D2C2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发送请求的时间，格式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</w:p>
        </w:tc>
        <w:tc>
          <w:tcPr>
            <w:tcW w:w="1559" w:type="dxa"/>
            <w:vAlign w:val="bottom"/>
          </w:tcPr>
          <w:p w14:paraId="57FC2BF9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-07-24 03:07:50</w:t>
            </w:r>
          </w:p>
        </w:tc>
      </w:tr>
      <w:tr w:rsidR="00DC2EEF" w:rsidRPr="00BF7A11" w14:paraId="1933F794" w14:textId="77777777" w:rsidTr="00846C09">
        <w:trPr>
          <w:trHeight w:val="240"/>
        </w:trPr>
        <w:tc>
          <w:tcPr>
            <w:tcW w:w="1626" w:type="dxa"/>
            <w:vAlign w:val="bottom"/>
          </w:tcPr>
          <w:p w14:paraId="486EEA8F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version</w:t>
            </w:r>
          </w:p>
        </w:tc>
        <w:tc>
          <w:tcPr>
            <w:tcW w:w="1480" w:type="dxa"/>
            <w:vAlign w:val="bottom"/>
          </w:tcPr>
          <w:p w14:paraId="62295733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6703334A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14:paraId="00D39014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</w:t>
            </w:r>
          </w:p>
        </w:tc>
        <w:tc>
          <w:tcPr>
            <w:tcW w:w="3675" w:type="dxa"/>
            <w:vAlign w:val="bottom"/>
          </w:tcPr>
          <w:p w14:paraId="4F4AFBD9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调用的接口版本，固定为：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  <w:tc>
          <w:tcPr>
            <w:tcW w:w="1559" w:type="dxa"/>
            <w:vAlign w:val="bottom"/>
          </w:tcPr>
          <w:p w14:paraId="0AAC9099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</w:tr>
      <w:tr w:rsidR="00DC2EEF" w:rsidRPr="00BF7A11" w14:paraId="11C16D4E" w14:textId="77777777" w:rsidTr="00846C09">
        <w:trPr>
          <w:trHeight w:val="215"/>
        </w:trPr>
        <w:tc>
          <w:tcPr>
            <w:tcW w:w="1626" w:type="dxa"/>
            <w:vAlign w:val="bottom"/>
          </w:tcPr>
          <w:p w14:paraId="79ADB2DE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auth_token</w:t>
            </w:r>
            <w:proofErr w:type="spellEnd"/>
          </w:p>
        </w:tc>
        <w:tc>
          <w:tcPr>
            <w:tcW w:w="1480" w:type="dxa"/>
            <w:vAlign w:val="bottom"/>
          </w:tcPr>
          <w:p w14:paraId="17B3E124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6AD0EA88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14:paraId="6BC2560B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675" w:type="dxa"/>
            <w:vAlign w:val="bottom"/>
          </w:tcPr>
          <w:p w14:paraId="196BE0E7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a</w:t>
            </w:r>
          </w:p>
          <w:p w14:paraId="5A9FCFF7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https://doc.open.alipay.com/doc2/deta</w:t>
            </w:r>
          </w:p>
          <w:p w14:paraId="3FFA0C99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l.htm?treeI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216&amp;articleId=105193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应用授权概述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559" w:type="dxa"/>
            <w:vAlign w:val="bottom"/>
          </w:tcPr>
          <w:p w14:paraId="76C22990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  <w:tr w:rsidR="00DC2EEF" w:rsidRPr="00BF7A11" w14:paraId="1E53C6C5" w14:textId="77777777" w:rsidTr="00846C09">
        <w:trPr>
          <w:trHeight w:val="215"/>
        </w:trPr>
        <w:tc>
          <w:tcPr>
            <w:tcW w:w="1626" w:type="dxa"/>
            <w:vAlign w:val="bottom"/>
          </w:tcPr>
          <w:p w14:paraId="448B03B5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iz_content</w:t>
            </w:r>
            <w:proofErr w:type="spellEnd"/>
          </w:p>
        </w:tc>
        <w:tc>
          <w:tcPr>
            <w:tcW w:w="1480" w:type="dxa"/>
            <w:vAlign w:val="bottom"/>
          </w:tcPr>
          <w:p w14:paraId="2419FD57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14:paraId="1418AA21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14:paraId="11437E52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</w:t>
            </w:r>
          </w:p>
        </w:tc>
        <w:tc>
          <w:tcPr>
            <w:tcW w:w="3675" w:type="dxa"/>
            <w:vAlign w:val="bottom"/>
          </w:tcPr>
          <w:p w14:paraId="6551CA75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参数的集合，最大长度不限，除公共参数外所有请求参数都必须放在这个参数中传递，具体参照各产品快速接入文档</w:t>
            </w:r>
          </w:p>
        </w:tc>
        <w:tc>
          <w:tcPr>
            <w:tcW w:w="1559" w:type="dxa"/>
            <w:vAlign w:val="bottom"/>
          </w:tcPr>
          <w:p w14:paraId="0DD0CCF7" w14:textId="77777777"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</w:tbl>
    <w:p w14:paraId="0EFD3F66" w14:textId="77777777"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9" w:name="_Toc352681552"/>
      <w:r w:rsidRPr="00BF7A11">
        <w:rPr>
          <w:rFonts w:ascii="微软雅黑" w:eastAsia="微软雅黑" w:hAnsi="微软雅黑" w:hint="eastAsia"/>
        </w:rPr>
        <w:t>2.3</w:t>
      </w:r>
      <w:r w:rsidR="005F6610" w:rsidRPr="00BF7A11"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请求</w:t>
      </w:r>
      <w:r w:rsidR="006B556C" w:rsidRPr="00BF7A11">
        <w:rPr>
          <w:rFonts w:ascii="微软雅黑" w:eastAsia="微软雅黑" w:hAnsi="微软雅黑" w:hint="eastAsia"/>
        </w:rPr>
        <w:t>入参</w:t>
      </w:r>
      <w:bookmarkEnd w:id="9"/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388"/>
        <w:gridCol w:w="838"/>
        <w:gridCol w:w="837"/>
        <w:gridCol w:w="700"/>
        <w:gridCol w:w="975"/>
        <w:gridCol w:w="976"/>
        <w:gridCol w:w="1250"/>
        <w:gridCol w:w="2358"/>
      </w:tblGrid>
      <w:tr w:rsidR="00DC2EEF" w:rsidRPr="00BF7A11" w14:paraId="3DAC838E" w14:textId="77777777" w:rsidTr="008F66C2">
        <w:tc>
          <w:tcPr>
            <w:tcW w:w="1388" w:type="dxa"/>
            <w:vAlign w:val="center"/>
          </w:tcPr>
          <w:p w14:paraId="2475D8A4" w14:textId="77777777"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838" w:type="dxa"/>
            <w:vAlign w:val="center"/>
          </w:tcPr>
          <w:p w14:paraId="5804C1FA" w14:textId="77777777"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837" w:type="dxa"/>
            <w:vAlign w:val="center"/>
          </w:tcPr>
          <w:p w14:paraId="499268B7" w14:textId="77777777"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具体类型</w:t>
            </w:r>
          </w:p>
        </w:tc>
        <w:tc>
          <w:tcPr>
            <w:tcW w:w="700" w:type="dxa"/>
            <w:vAlign w:val="center"/>
          </w:tcPr>
          <w:p w14:paraId="10C8069B" w14:textId="77777777"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列表类型</w:t>
            </w:r>
          </w:p>
        </w:tc>
        <w:tc>
          <w:tcPr>
            <w:tcW w:w="975" w:type="dxa"/>
            <w:vAlign w:val="center"/>
          </w:tcPr>
          <w:p w14:paraId="64B21EC8" w14:textId="77777777"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976" w:type="dxa"/>
            <w:vAlign w:val="center"/>
          </w:tcPr>
          <w:p w14:paraId="2053BA85" w14:textId="77777777"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1250" w:type="dxa"/>
            <w:vAlign w:val="center"/>
          </w:tcPr>
          <w:p w14:paraId="47274E51" w14:textId="77777777"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  <w:tc>
          <w:tcPr>
            <w:tcW w:w="2358" w:type="dxa"/>
            <w:vAlign w:val="center"/>
          </w:tcPr>
          <w:p w14:paraId="49F456A3" w14:textId="77777777"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</w:tr>
      <w:tr w:rsidR="005C5B40" w:rsidRPr="005C5B40" w14:paraId="7B900CE4" w14:textId="77777777" w:rsidTr="008F66C2">
        <w:tc>
          <w:tcPr>
            <w:tcW w:w="1388" w:type="dxa"/>
            <w:vAlign w:val="center"/>
          </w:tcPr>
          <w:p w14:paraId="1E3FBE59" w14:textId="77777777"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no</w:t>
            </w:r>
            <w:proofErr w:type="spellEnd"/>
          </w:p>
        </w:tc>
        <w:tc>
          <w:tcPr>
            <w:tcW w:w="838" w:type="dxa"/>
            <w:vAlign w:val="center"/>
          </w:tcPr>
          <w:p w14:paraId="0E76150E" w14:textId="77777777"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37" w:type="dxa"/>
            <w:vAlign w:val="center"/>
          </w:tcPr>
          <w:p w14:paraId="631280D1" w14:textId="77777777"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0" w:type="dxa"/>
            <w:vAlign w:val="center"/>
          </w:tcPr>
          <w:p w14:paraId="57E4BDBF" w14:textId="77777777"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75" w:type="dxa"/>
            <w:vAlign w:val="center"/>
          </w:tcPr>
          <w:p w14:paraId="7D5030D5" w14:textId="77777777"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76" w:type="dxa"/>
            <w:vAlign w:val="center"/>
          </w:tcPr>
          <w:p w14:paraId="086E6387" w14:textId="77777777"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250" w:type="dxa"/>
            <w:vAlign w:val="center"/>
          </w:tcPr>
          <w:p w14:paraId="0DECE72C" w14:textId="77777777"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0000</w:t>
            </w:r>
          </w:p>
        </w:tc>
        <w:tc>
          <w:tcPr>
            <w:tcW w:w="2358" w:type="dxa"/>
            <w:vAlign w:val="center"/>
          </w:tcPr>
          <w:p w14:paraId="546D2E24" w14:textId="77777777" w:rsidR="005C5B40" w:rsidRPr="005C5B40" w:rsidRDefault="005C5B40" w:rsidP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信用借还订单号</w:t>
            </w:r>
          </w:p>
        </w:tc>
      </w:tr>
      <w:tr w:rsidR="00E37F74" w:rsidRPr="00E37F74" w14:paraId="6F0C6566" w14:textId="77777777" w:rsidTr="008F66C2">
        <w:tc>
          <w:tcPr>
            <w:tcW w:w="1388" w:type="dxa"/>
            <w:vAlign w:val="center"/>
          </w:tcPr>
          <w:p w14:paraId="604B83A8" w14:textId="77777777"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roduct_code</w:t>
            </w:r>
            <w:proofErr w:type="spellEnd"/>
          </w:p>
        </w:tc>
        <w:tc>
          <w:tcPr>
            <w:tcW w:w="838" w:type="dxa"/>
            <w:vAlign w:val="center"/>
          </w:tcPr>
          <w:p w14:paraId="4C06B58C" w14:textId="77777777"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37" w:type="dxa"/>
            <w:vAlign w:val="center"/>
          </w:tcPr>
          <w:p w14:paraId="386F9CD1" w14:textId="77777777"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0" w:type="dxa"/>
            <w:vAlign w:val="center"/>
          </w:tcPr>
          <w:p w14:paraId="2CDFD96A" w14:textId="77777777"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75" w:type="dxa"/>
            <w:vAlign w:val="center"/>
          </w:tcPr>
          <w:p w14:paraId="22A48908" w14:textId="77777777"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76" w:type="dxa"/>
            <w:vAlign w:val="center"/>
          </w:tcPr>
          <w:p w14:paraId="1D29C35D" w14:textId="77777777"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250" w:type="dxa"/>
            <w:vAlign w:val="center"/>
          </w:tcPr>
          <w:p w14:paraId="663876E3" w14:textId="77777777"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w1010100000000002858</w:t>
            </w:r>
          </w:p>
        </w:tc>
        <w:tc>
          <w:tcPr>
            <w:tcW w:w="2358" w:type="dxa"/>
            <w:vAlign w:val="center"/>
          </w:tcPr>
          <w:p w14:paraId="1F35D3D5" w14:textId="77777777" w:rsidR="00E37F74" w:rsidRP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信用借还的产品码</w:t>
            </w:r>
            <w:r w:rsidRPr="003260BE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传入固定值：</w:t>
            </w: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w1010100000000002858</w:t>
            </w:r>
          </w:p>
        </w:tc>
      </w:tr>
      <w:tr w:rsidR="00054B09" w:rsidRPr="00E37F74" w14:paraId="2DAEAD04" w14:textId="77777777" w:rsidTr="008F66C2">
        <w:tc>
          <w:tcPr>
            <w:tcW w:w="1388" w:type="dxa"/>
            <w:vAlign w:val="center"/>
          </w:tcPr>
          <w:p w14:paraId="07449F80" w14:textId="5CC5AFE8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proofErr w:type="gramStart"/>
            <w:r w:rsidRPr="008F66C2">
              <w:rPr>
                <w:rFonts w:ascii="微软雅黑" w:eastAsia="微软雅黑" w:hAnsi="微软雅黑" w:cs="Tahoma"/>
                <w:color w:val="1A1A1A"/>
                <w:kern w:val="0"/>
                <w:sz w:val="15"/>
                <w:szCs w:val="15"/>
              </w:rPr>
              <w:t>borrow</w:t>
            </w:r>
            <w:proofErr w:type="gramEnd"/>
            <w:r w:rsidRPr="008F66C2">
              <w:rPr>
                <w:rFonts w:ascii="微软雅黑" w:eastAsia="微软雅黑" w:hAnsi="微软雅黑" w:cs="Tahoma"/>
                <w:color w:val="1A1A1A"/>
                <w:kern w:val="0"/>
                <w:sz w:val="15"/>
                <w:szCs w:val="15"/>
              </w:rPr>
              <w:t>_time</w:t>
            </w:r>
            <w:proofErr w:type="spellEnd"/>
          </w:p>
        </w:tc>
        <w:tc>
          <w:tcPr>
            <w:tcW w:w="838" w:type="dxa"/>
            <w:vAlign w:val="center"/>
          </w:tcPr>
          <w:p w14:paraId="6EA79803" w14:textId="69338DF4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37" w:type="dxa"/>
            <w:vAlign w:val="center"/>
          </w:tcPr>
          <w:p w14:paraId="2E7F92DE" w14:textId="4566923E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0" w:type="dxa"/>
            <w:vAlign w:val="center"/>
          </w:tcPr>
          <w:p w14:paraId="6F321827" w14:textId="55B88FE1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75" w:type="dxa"/>
            <w:vAlign w:val="center"/>
          </w:tcPr>
          <w:p w14:paraId="6FD57146" w14:textId="247480E8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76" w:type="dxa"/>
            <w:vAlign w:val="center"/>
          </w:tcPr>
          <w:p w14:paraId="6A6773DA" w14:textId="2E23A470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19</w:t>
            </w:r>
          </w:p>
        </w:tc>
        <w:tc>
          <w:tcPr>
            <w:tcW w:w="1250" w:type="dxa"/>
            <w:vAlign w:val="center"/>
          </w:tcPr>
          <w:p w14:paraId="1DD461EA" w14:textId="6C68A050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8F66C2">
              <w:rPr>
                <w:rFonts w:ascii="微软雅黑" w:eastAsia="微软雅黑" w:hAnsi="微软雅黑" w:cs="Tahoma"/>
                <w:color w:val="1A1A1A"/>
                <w:kern w:val="0"/>
                <w:sz w:val="15"/>
                <w:szCs w:val="15"/>
              </w:rPr>
              <w:t>2017-04-06 15:34:38</w:t>
            </w:r>
          </w:p>
        </w:tc>
        <w:tc>
          <w:tcPr>
            <w:tcW w:w="2358" w:type="dxa"/>
            <w:vAlign w:val="center"/>
          </w:tcPr>
          <w:p w14:paraId="26107654" w14:textId="77777777" w:rsidR="00DC0195" w:rsidRPr="00DC0195" w:rsidRDefault="00DC0195" w:rsidP="00DC0195">
            <w:pPr>
              <w:wordWrap w:val="0"/>
              <w:spacing w:line="375" w:lineRule="atLeast"/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</w:pPr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芝麻借还订单的开始借用时间，格式：</w:t>
            </w:r>
            <w:proofErr w:type="spellStart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yyyy</w:t>
            </w:r>
            <w:proofErr w:type="spellEnd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-mm-</w:t>
            </w:r>
            <w:proofErr w:type="spellStart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dd</w:t>
            </w:r>
            <w:proofErr w:type="spellEnd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hh:MM:ss</w:t>
            </w:r>
            <w:proofErr w:type="spellEnd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 xml:space="preserve"> </w:t>
            </w:r>
          </w:p>
          <w:p w14:paraId="60984DC1" w14:textId="77777777" w:rsidR="00DC0195" w:rsidRPr="00DC0195" w:rsidRDefault="00DC0195" w:rsidP="00DC0195">
            <w:pPr>
              <w:wordWrap w:val="0"/>
              <w:spacing w:line="375" w:lineRule="atLeast"/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</w:pPr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如果同时传入另一参数:应归还时间</w:t>
            </w:r>
            <w:proofErr w:type="spellStart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expiry_time</w:t>
            </w:r>
            <w:proofErr w:type="spellEnd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则传入的开始借用时间不能晚于传入的应归还时间，如果没有传入应归还时间，则传入的开始借用时间不能晚于原有应归还时间。</w:t>
            </w:r>
          </w:p>
          <w:p w14:paraId="77BD212D" w14:textId="4DEBCBC4" w:rsidR="00054B09" w:rsidRPr="003260BE" w:rsidRDefault="00DC0195" w:rsidP="00DC0195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borrow_time</w:t>
            </w:r>
            <w:proofErr w:type="spellEnd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 xml:space="preserve"> 与 </w:t>
            </w:r>
            <w:proofErr w:type="spellStart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expiry_time</w:t>
            </w:r>
            <w:proofErr w:type="spellEnd"/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 xml:space="preserve"> </w:t>
            </w:r>
            <w:r w:rsidRPr="00DC0195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lastRenderedPageBreak/>
              <w:t>须至少传入一个，可同时传入。</w:t>
            </w:r>
          </w:p>
        </w:tc>
      </w:tr>
      <w:tr w:rsidR="00054B09" w:rsidRPr="00E37F74" w14:paraId="7D3980D6" w14:textId="77777777" w:rsidTr="008F66C2">
        <w:tc>
          <w:tcPr>
            <w:tcW w:w="1388" w:type="dxa"/>
            <w:vAlign w:val="center"/>
          </w:tcPr>
          <w:p w14:paraId="2DE0CC0A" w14:textId="240D1F4B" w:rsidR="00054B09" w:rsidRPr="008F66C2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kern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Tahoma" w:hint="eastAsia"/>
                <w:color w:val="1A1A1A"/>
                <w:kern w:val="0"/>
                <w:sz w:val="15"/>
                <w:szCs w:val="15"/>
              </w:rPr>
              <w:lastRenderedPageBreak/>
              <w:t>expiry</w:t>
            </w:r>
            <w:proofErr w:type="gramEnd"/>
            <w:r>
              <w:rPr>
                <w:rFonts w:ascii="微软雅黑" w:eastAsia="微软雅黑" w:hAnsi="微软雅黑" w:cs="Tahoma" w:hint="eastAsia"/>
                <w:color w:val="1A1A1A"/>
                <w:kern w:val="0"/>
                <w:sz w:val="15"/>
                <w:szCs w:val="15"/>
              </w:rPr>
              <w:t>_time</w:t>
            </w:r>
            <w:proofErr w:type="spellEnd"/>
          </w:p>
        </w:tc>
        <w:tc>
          <w:tcPr>
            <w:tcW w:w="838" w:type="dxa"/>
            <w:vAlign w:val="center"/>
          </w:tcPr>
          <w:p w14:paraId="24006BBC" w14:textId="0C328BB0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37" w:type="dxa"/>
            <w:vAlign w:val="center"/>
          </w:tcPr>
          <w:p w14:paraId="3F31DC72" w14:textId="0A25999C" w:rsidR="00054B09" w:rsidRPr="00E37F74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0" w:type="dxa"/>
            <w:vAlign w:val="center"/>
          </w:tcPr>
          <w:p w14:paraId="76E2D063" w14:textId="5F82B1C3" w:rsidR="00054B09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75" w:type="dxa"/>
            <w:vAlign w:val="center"/>
          </w:tcPr>
          <w:p w14:paraId="76615109" w14:textId="33EA799B" w:rsidR="00054B09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76" w:type="dxa"/>
            <w:vAlign w:val="center"/>
          </w:tcPr>
          <w:p w14:paraId="0E6EB5D7" w14:textId="757A40A8" w:rsidR="00054B09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19</w:t>
            </w:r>
          </w:p>
        </w:tc>
        <w:tc>
          <w:tcPr>
            <w:tcW w:w="1250" w:type="dxa"/>
            <w:vAlign w:val="center"/>
          </w:tcPr>
          <w:p w14:paraId="4842BE6A" w14:textId="35EBE381" w:rsidR="00054B09" w:rsidRPr="008F66C2" w:rsidRDefault="00054B0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kern w:val="0"/>
                <w:sz w:val="15"/>
                <w:szCs w:val="15"/>
              </w:rPr>
              <w:t>2017-04-06 15:34:38</w:t>
            </w:r>
          </w:p>
        </w:tc>
        <w:tc>
          <w:tcPr>
            <w:tcW w:w="2358" w:type="dxa"/>
            <w:vAlign w:val="center"/>
          </w:tcPr>
          <w:p w14:paraId="02AD3663" w14:textId="77777777" w:rsidR="005924E4" w:rsidRPr="005924E4" w:rsidRDefault="005924E4" w:rsidP="005924E4">
            <w:pPr>
              <w:wordWrap w:val="0"/>
              <w:spacing w:line="375" w:lineRule="atLeast"/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</w:pPr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芝麻借还订单的应归还时间(到期时间)，格式：</w:t>
            </w:r>
            <w:proofErr w:type="spellStart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yyyy</w:t>
            </w:r>
            <w:proofErr w:type="spellEnd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-mm-</w:t>
            </w:r>
            <w:proofErr w:type="spellStart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dd</w:t>
            </w:r>
            <w:proofErr w:type="spellEnd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hh:MM:ss</w:t>
            </w:r>
            <w:proofErr w:type="spellEnd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 xml:space="preserve"> </w:t>
            </w:r>
          </w:p>
          <w:p w14:paraId="4A0C3321" w14:textId="77777777" w:rsidR="005924E4" w:rsidRPr="005924E4" w:rsidRDefault="005924E4" w:rsidP="005924E4">
            <w:pPr>
              <w:wordWrap w:val="0"/>
              <w:spacing w:line="375" w:lineRule="atLeast"/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</w:pPr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传入的应归还时间不能早于原有应归还时间。</w:t>
            </w:r>
          </w:p>
          <w:p w14:paraId="438FC305" w14:textId="5112578D" w:rsidR="00054B09" w:rsidRPr="00054B09" w:rsidRDefault="005924E4" w:rsidP="005924E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borrow_time</w:t>
            </w:r>
            <w:proofErr w:type="spellEnd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 xml:space="preserve"> 与 </w:t>
            </w:r>
            <w:proofErr w:type="spellStart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expiry_time</w:t>
            </w:r>
            <w:proofErr w:type="spellEnd"/>
            <w:r w:rsidRPr="005924E4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 xml:space="preserve"> 须至少传入一个，可同时传入。</w:t>
            </w:r>
          </w:p>
        </w:tc>
      </w:tr>
    </w:tbl>
    <w:p w14:paraId="499ADDC9" w14:textId="77777777" w:rsidR="00DC2EEF" w:rsidRPr="00BF7A11" w:rsidRDefault="00DC2EEF" w:rsidP="006D0E3F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ab/>
      </w:r>
    </w:p>
    <w:p w14:paraId="553B38DE" w14:textId="77777777" w:rsidR="00DC2EEF" w:rsidRPr="00BF7A11" w:rsidRDefault="005F6610" w:rsidP="005F6610">
      <w:pPr>
        <w:pStyle w:val="2"/>
        <w:rPr>
          <w:rFonts w:ascii="微软雅黑" w:eastAsia="微软雅黑" w:hAnsi="微软雅黑"/>
        </w:rPr>
      </w:pPr>
      <w:bookmarkStart w:id="10" w:name="_Toc352681553"/>
      <w:r w:rsidRPr="00BF7A11">
        <w:rPr>
          <w:rFonts w:ascii="微软雅黑" w:eastAsia="微软雅黑" w:hAnsi="微软雅黑" w:hint="eastAsia"/>
        </w:rPr>
        <w:t>2.4公共响应参数</w:t>
      </w:r>
      <w:bookmarkEnd w:id="10"/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67"/>
        <w:gridCol w:w="1276"/>
        <w:gridCol w:w="3260"/>
        <w:gridCol w:w="2126"/>
      </w:tblGrid>
      <w:tr w:rsidR="00A15599" w:rsidRPr="00BF7A11" w14:paraId="1BC669C2" w14:textId="77777777" w:rsidTr="00A15599">
        <w:tc>
          <w:tcPr>
            <w:tcW w:w="1101" w:type="dxa"/>
            <w:vAlign w:val="bottom"/>
          </w:tcPr>
          <w:p w14:paraId="5C01761D" w14:textId="77777777"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992" w:type="dxa"/>
            <w:vAlign w:val="bottom"/>
          </w:tcPr>
          <w:p w14:paraId="3F1D0BBB" w14:textId="77777777"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67" w:type="dxa"/>
            <w:vAlign w:val="bottom"/>
          </w:tcPr>
          <w:p w14:paraId="5857CC90" w14:textId="77777777"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须</w:t>
            </w:r>
          </w:p>
        </w:tc>
        <w:tc>
          <w:tcPr>
            <w:tcW w:w="1276" w:type="dxa"/>
            <w:vAlign w:val="bottom"/>
          </w:tcPr>
          <w:p w14:paraId="3B4FA307" w14:textId="77777777"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260" w:type="dxa"/>
            <w:vAlign w:val="bottom"/>
          </w:tcPr>
          <w:p w14:paraId="792E20E7" w14:textId="77777777"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2126" w:type="dxa"/>
            <w:vAlign w:val="bottom"/>
          </w:tcPr>
          <w:p w14:paraId="79B12431" w14:textId="77777777"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A15599" w:rsidRPr="00BF7A11" w14:paraId="370760FB" w14:textId="77777777" w:rsidTr="00A15599">
        <w:tc>
          <w:tcPr>
            <w:tcW w:w="1101" w:type="dxa"/>
            <w:vAlign w:val="bottom"/>
          </w:tcPr>
          <w:p w14:paraId="25D3F7FE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ode</w:t>
            </w:r>
          </w:p>
        </w:tc>
        <w:tc>
          <w:tcPr>
            <w:tcW w:w="992" w:type="dxa"/>
            <w:vAlign w:val="bottom"/>
          </w:tcPr>
          <w:p w14:paraId="4FDD8DCF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14:paraId="0196236E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14:paraId="77D9F5A5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14:paraId="7FB1AE1B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14:paraId="5E712E3A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004</w:t>
            </w:r>
          </w:p>
        </w:tc>
      </w:tr>
      <w:tr w:rsidR="00A15599" w:rsidRPr="00BF7A11" w14:paraId="5E4B426C" w14:textId="77777777" w:rsidTr="00A15599">
        <w:tc>
          <w:tcPr>
            <w:tcW w:w="1101" w:type="dxa"/>
            <w:vAlign w:val="bottom"/>
          </w:tcPr>
          <w:p w14:paraId="312044F7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sg</w:t>
            </w:r>
            <w:proofErr w:type="spellEnd"/>
          </w:p>
        </w:tc>
        <w:tc>
          <w:tcPr>
            <w:tcW w:w="992" w:type="dxa"/>
            <w:vAlign w:val="bottom"/>
          </w:tcPr>
          <w:p w14:paraId="3E029205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14:paraId="03A89EF0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14:paraId="76E61DD9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14:paraId="751404AA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14:paraId="1C03F142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usiness Failed</w:t>
            </w:r>
          </w:p>
        </w:tc>
      </w:tr>
      <w:tr w:rsidR="00A15599" w:rsidRPr="00BF7A11" w14:paraId="5CD82829" w14:textId="77777777" w:rsidTr="00A15599">
        <w:tc>
          <w:tcPr>
            <w:tcW w:w="1101" w:type="dxa"/>
            <w:vAlign w:val="bottom"/>
          </w:tcPr>
          <w:p w14:paraId="08401416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ub_code</w:t>
            </w:r>
            <w:proofErr w:type="spellEnd"/>
          </w:p>
        </w:tc>
        <w:tc>
          <w:tcPr>
            <w:tcW w:w="992" w:type="dxa"/>
            <w:vAlign w:val="bottom"/>
          </w:tcPr>
          <w:p w14:paraId="1D4F4438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14:paraId="04F8E2FA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14:paraId="5B2840FF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14:paraId="32526EF9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14:paraId="1F78155C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CQ.TRADE_HAS_SUCCESS</w:t>
            </w:r>
          </w:p>
        </w:tc>
      </w:tr>
      <w:tr w:rsidR="00A15599" w:rsidRPr="00BF7A11" w14:paraId="2A89D47A" w14:textId="77777777" w:rsidTr="00A15599">
        <w:tc>
          <w:tcPr>
            <w:tcW w:w="1101" w:type="dxa"/>
            <w:vAlign w:val="bottom"/>
          </w:tcPr>
          <w:p w14:paraId="6B89A082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ub_msg</w:t>
            </w:r>
            <w:proofErr w:type="spellEnd"/>
          </w:p>
        </w:tc>
        <w:tc>
          <w:tcPr>
            <w:tcW w:w="992" w:type="dxa"/>
            <w:vAlign w:val="bottom"/>
          </w:tcPr>
          <w:p w14:paraId="19DF7F7C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14:paraId="2E2A6D06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14:paraId="2CA542C4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14:paraId="5AFF2CE6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14:paraId="0A6A4947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交易已被支付</w:t>
            </w:r>
          </w:p>
        </w:tc>
      </w:tr>
      <w:tr w:rsidR="00A15599" w:rsidRPr="00BF7A11" w14:paraId="135A4A11" w14:textId="77777777" w:rsidTr="00A15599">
        <w:tc>
          <w:tcPr>
            <w:tcW w:w="1101" w:type="dxa"/>
            <w:vAlign w:val="bottom"/>
          </w:tcPr>
          <w:p w14:paraId="04A92231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992" w:type="dxa"/>
            <w:vAlign w:val="bottom"/>
          </w:tcPr>
          <w:p w14:paraId="67916B6B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14:paraId="50D2DBDC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14:paraId="444967A8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64</w:t>
            </w:r>
          </w:p>
        </w:tc>
        <w:tc>
          <w:tcPr>
            <w:tcW w:w="3260" w:type="dxa"/>
            <w:vAlign w:val="bottom"/>
          </w:tcPr>
          <w:p w14:paraId="4F1A5E9D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</w:t>
            </w:r>
          </w:p>
        </w:tc>
        <w:tc>
          <w:tcPr>
            <w:tcW w:w="2126" w:type="dxa"/>
            <w:vAlign w:val="bottom"/>
          </w:tcPr>
          <w:p w14:paraId="41AC8AEC" w14:textId="77777777"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ZXh8eeTuAHoYE3w1J+POiPhfDxOYBfUNn1lkeT/V7P4zJdyojWEa6IZs6Hz0yDW5Cp/viufUb5I0/V5WENS3OYR8zRedqo6D+fUTdLHdc+EFyCkiQhBxIzgngPdPdfp1PIS7BdhhzrsZHbRqb7o4k3Dxc+AAnFauu4V6Zdwczo=</w:t>
            </w:r>
          </w:p>
        </w:tc>
      </w:tr>
    </w:tbl>
    <w:p w14:paraId="09D828D9" w14:textId="77777777" w:rsidR="00DC2EEF" w:rsidRDefault="00DC2EEF" w:rsidP="006D0E3F">
      <w:pPr>
        <w:rPr>
          <w:rFonts w:ascii="微软雅黑" w:eastAsia="微软雅黑" w:hAnsi="微软雅黑"/>
        </w:rPr>
      </w:pPr>
    </w:p>
    <w:p w14:paraId="44A3C8ED" w14:textId="77777777" w:rsidR="003260BE" w:rsidRPr="00BF7A11" w:rsidRDefault="003260BE" w:rsidP="003260BE">
      <w:pPr>
        <w:pStyle w:val="2"/>
        <w:rPr>
          <w:rFonts w:ascii="微软雅黑" w:eastAsia="微软雅黑" w:hAnsi="微软雅黑"/>
        </w:rPr>
      </w:pPr>
      <w:bookmarkStart w:id="11" w:name="_Toc352681554"/>
      <w:r w:rsidRPr="00BF7A11">
        <w:rPr>
          <w:rFonts w:ascii="微软雅黑" w:eastAsia="微软雅黑" w:hAnsi="微软雅黑" w:hint="eastAsia"/>
        </w:rPr>
        <w:lastRenderedPageBreak/>
        <w:t>2.4</w:t>
      </w:r>
      <w:r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响应参数</w:t>
      </w:r>
      <w:bookmarkEnd w:id="11"/>
    </w:p>
    <w:p w14:paraId="5A5FF97F" w14:textId="77777777" w:rsidR="003260BE" w:rsidRPr="003260BE" w:rsidRDefault="008B02F8" w:rsidP="006D0E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2EF36F54" w14:textId="77777777" w:rsidR="007720A0" w:rsidRPr="00BF7A11" w:rsidRDefault="007720A0" w:rsidP="007720A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2" w:name="_Toc352681555"/>
      <w:bookmarkStart w:id="13" w:name="_Toc465092308"/>
      <w:r w:rsidRPr="00BF7A11">
        <w:rPr>
          <w:rFonts w:ascii="微软雅黑" w:eastAsia="微软雅黑" w:hAnsi="微软雅黑" w:hint="eastAsia"/>
          <w:sz w:val="44"/>
          <w:szCs w:val="44"/>
        </w:rPr>
        <w:t>接入示例</w:t>
      </w:r>
      <w:bookmarkEnd w:id="12"/>
    </w:p>
    <w:p w14:paraId="4C02BC76" w14:textId="77777777"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4" w:name="_Toc352681556"/>
      <w:bookmarkEnd w:id="13"/>
      <w:r w:rsidRPr="00BF7A11">
        <w:rPr>
          <w:rFonts w:ascii="微软雅黑" w:eastAsia="微软雅黑" w:hAnsi="微软雅黑" w:hint="eastAsia"/>
        </w:rPr>
        <w:t>3.1 JAVA请求示例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14:paraId="303B6D8E" w14:textId="77777777" w:rsidTr="007720A0">
        <w:tc>
          <w:tcPr>
            <w:tcW w:w="8522" w:type="dxa"/>
          </w:tcPr>
          <w:p w14:paraId="6BADF0D9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AlipayClient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alipayClient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= new </w:t>
            </w:r>
            <w:proofErr w:type="spellStart"/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DefaultAlipayClient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(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"https://openapi.alipay.com/gateway.do","app_id","your private_key","json","GBK","alipay_public_key","RSA2");</w:t>
            </w:r>
          </w:p>
          <w:p w14:paraId="0AFDAC32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ZhimaMerchantOrderRentModifyRequest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request = new </w:t>
            </w:r>
            <w:proofErr w:type="spellStart"/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ZhimaMerchantOrderRentModifyRequest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(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);</w:t>
            </w:r>
          </w:p>
          <w:p w14:paraId="40C3BB47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request.setBizContent</w:t>
            </w:r>
            <w:proofErr w:type="spellEnd"/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("{" +</w:t>
            </w:r>
          </w:p>
          <w:p w14:paraId="2FF466B7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"    \"</w:t>
            </w:r>
            <w:proofErr w:type="spellStart"/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order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_no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\":\"100000\"," +</w:t>
            </w:r>
          </w:p>
          <w:p w14:paraId="4E153EBD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"    \"</w:t>
            </w:r>
            <w:proofErr w:type="spellStart"/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product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_code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\":\"w1010100000000002858\"," +</w:t>
            </w:r>
          </w:p>
          <w:p w14:paraId="2014C4B6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"    \"</w:t>
            </w:r>
            <w:proofErr w:type="spellStart"/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borrow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_time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\":\"2017-04-06 15:34:38\"," +</w:t>
            </w:r>
          </w:p>
          <w:p w14:paraId="57CB2ABF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"    \"</w:t>
            </w:r>
            <w:proofErr w:type="spellStart"/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expiry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_time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\":\"2017-04-06 15:34:38\"" +</w:t>
            </w:r>
          </w:p>
          <w:p w14:paraId="2833B6CF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"  }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");</w:t>
            </w:r>
          </w:p>
          <w:p w14:paraId="62F8D95F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ZhimaMerchantOrderRentModifyResponse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response = </w:t>
            </w:r>
            <w:proofErr w:type="spellStart"/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alipayClient.execute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(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request);</w:t>
            </w:r>
          </w:p>
          <w:p w14:paraId="7FB7F7DC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if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(</w:t>
            </w:r>
            <w:proofErr w:type="spell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response.isSuccess</w:t>
            </w:r>
            <w:proofErr w:type="spell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()){</w:t>
            </w:r>
          </w:p>
          <w:p w14:paraId="4FACB7C5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7911C7">
              <w:rPr>
                <w:rFonts w:ascii="微软雅黑" w:eastAsia="微软雅黑" w:hAnsi="微软雅黑" w:cs="Consolas" w:hint="eastAsia"/>
                <w:color w:val="1A1A1A"/>
                <w:sz w:val="13"/>
                <w:szCs w:val="13"/>
              </w:rPr>
              <w:t>System.out.println</w:t>
            </w:r>
            <w:proofErr w:type="spellEnd"/>
            <w:r w:rsidRPr="007911C7">
              <w:rPr>
                <w:rFonts w:ascii="微软雅黑" w:eastAsia="微软雅黑" w:hAnsi="微软雅黑" w:cs="Consolas" w:hint="eastAsia"/>
                <w:color w:val="1A1A1A"/>
                <w:sz w:val="13"/>
                <w:szCs w:val="13"/>
              </w:rPr>
              <w:t>("调用成功");</w:t>
            </w:r>
          </w:p>
          <w:p w14:paraId="3012DC5B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} </w:t>
            </w:r>
            <w:proofErr w:type="gramStart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else</w:t>
            </w:r>
            <w:proofErr w:type="gramEnd"/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 xml:space="preserve"> {</w:t>
            </w:r>
          </w:p>
          <w:p w14:paraId="5E9C5617" w14:textId="77777777" w:rsidR="0026564E" w:rsidRPr="007911C7" w:rsidRDefault="0026564E" w:rsidP="0026564E">
            <w:pPr>
              <w:spacing w:line="231" w:lineRule="atLeast"/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</w:pPr>
            <w:proofErr w:type="spellStart"/>
            <w:r w:rsidRPr="007911C7">
              <w:rPr>
                <w:rFonts w:ascii="微软雅黑" w:eastAsia="微软雅黑" w:hAnsi="微软雅黑" w:cs="Consolas" w:hint="eastAsia"/>
                <w:color w:val="1A1A1A"/>
                <w:sz w:val="13"/>
                <w:szCs w:val="13"/>
              </w:rPr>
              <w:t>System.out.println</w:t>
            </w:r>
            <w:proofErr w:type="spellEnd"/>
            <w:r w:rsidRPr="007911C7">
              <w:rPr>
                <w:rFonts w:ascii="微软雅黑" w:eastAsia="微软雅黑" w:hAnsi="微软雅黑" w:cs="Consolas" w:hint="eastAsia"/>
                <w:color w:val="1A1A1A"/>
                <w:sz w:val="13"/>
                <w:szCs w:val="13"/>
              </w:rPr>
              <w:t>("调用失败");</w:t>
            </w:r>
          </w:p>
          <w:p w14:paraId="5846D3E2" w14:textId="2E9F91B0" w:rsidR="007720A0" w:rsidRPr="005C5B40" w:rsidRDefault="0026564E" w:rsidP="0026564E">
            <w:pPr>
              <w:spacing w:line="231" w:lineRule="atLeast"/>
              <w:rPr>
                <w:rFonts w:ascii="Consolas" w:hAnsi="Consolas" w:cs="Consolas"/>
                <w:color w:val="1A1A1A"/>
                <w:szCs w:val="21"/>
              </w:rPr>
            </w:pPr>
            <w:r w:rsidRPr="007911C7">
              <w:rPr>
                <w:rFonts w:ascii="微软雅黑" w:eastAsia="微软雅黑" w:hAnsi="微软雅黑" w:cs="Consolas"/>
                <w:color w:val="1A1A1A"/>
                <w:sz w:val="13"/>
                <w:szCs w:val="13"/>
              </w:rPr>
              <w:t>}</w:t>
            </w:r>
          </w:p>
        </w:tc>
      </w:tr>
    </w:tbl>
    <w:p w14:paraId="72E69C00" w14:textId="77777777"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5" w:name="_Toc352681557"/>
      <w:r w:rsidRPr="00BF7A11">
        <w:rPr>
          <w:rFonts w:ascii="微软雅黑" w:eastAsia="微软雅黑" w:hAnsi="微软雅黑" w:hint="eastAsia"/>
        </w:rPr>
        <w:t>3.2 PHP请求示例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14:paraId="7F09CB6D" w14:textId="77777777" w:rsidTr="007720A0">
        <w:tc>
          <w:tcPr>
            <w:tcW w:w="8522" w:type="dxa"/>
          </w:tcPr>
          <w:p w14:paraId="1AC3D617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new 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Client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();</w:t>
            </w:r>
          </w:p>
          <w:p w14:paraId="65F8FDFB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-&gt;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gatewayUrl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'https://openapi.alipay.com/gateway.do';</w:t>
            </w:r>
          </w:p>
          <w:p w14:paraId="1C3466EB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-&gt;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ppId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'your 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pp_id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';</w:t>
            </w:r>
          </w:p>
          <w:p w14:paraId="215D0BF5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$</w:t>
            </w:r>
            <w:proofErr w:type="spellStart"/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aop</w:t>
            </w:r>
            <w:proofErr w:type="spellEnd"/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-&gt;</w:t>
            </w:r>
            <w:proofErr w:type="spellStart"/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rsaPrivateKey</w:t>
            </w:r>
            <w:proofErr w:type="spellEnd"/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 xml:space="preserve"> = '请填写开发者私钥去头去尾去回车，一行字符串';</w:t>
            </w:r>
          </w:p>
          <w:p w14:paraId="09A06D88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$</w:t>
            </w:r>
            <w:proofErr w:type="spellStart"/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aop</w:t>
            </w:r>
            <w:proofErr w:type="spellEnd"/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-&gt;</w:t>
            </w:r>
            <w:proofErr w:type="spellStart"/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alipayrsaPublicKey</w:t>
            </w:r>
            <w:proofErr w:type="spellEnd"/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='请填写支付宝公钥，一行字符串';</w:t>
            </w:r>
          </w:p>
          <w:p w14:paraId="6A969E5F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-&gt;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piVersion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'1.0';</w:t>
            </w:r>
          </w:p>
          <w:p w14:paraId="2F46838C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-&gt;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signTyp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'RSA2';</w:t>
            </w:r>
          </w:p>
          <w:p w14:paraId="3F314DF4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-&gt;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postCharset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='GBK';</w:t>
            </w:r>
          </w:p>
          <w:p w14:paraId="6188570A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-&gt;format='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json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';</w:t>
            </w:r>
          </w:p>
          <w:p w14:paraId="46800CD3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quest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new 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ZhimaMerchantOrderRentModifyRequest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();</w:t>
            </w:r>
          </w:p>
          <w:p w14:paraId="3978CD99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quest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-&gt;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setBizContent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("{" .</w:t>
            </w:r>
          </w:p>
          <w:p w14:paraId="6A744357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"    \"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order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_no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\":\"100000\"," .</w:t>
            </w:r>
          </w:p>
          <w:p w14:paraId="09485BDE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"    \"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product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_cod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\":\"w1010100000000002858\"," .</w:t>
            </w:r>
          </w:p>
          <w:p w14:paraId="37F8FF68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lastRenderedPageBreak/>
              <w:t>"    \"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borrow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_tim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\":\"2017-04-06 15:34:38\"," .</w:t>
            </w:r>
          </w:p>
          <w:p w14:paraId="666B159E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"    \"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expiry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_tim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\":\"2017-04-06 15:34:38\"" .</w:t>
            </w:r>
          </w:p>
          <w:p w14:paraId="35292A43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"  }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");</w:t>
            </w:r>
          </w:p>
          <w:p w14:paraId="07471A58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sult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$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aop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-&gt;execute ( $request); </w:t>
            </w:r>
          </w:p>
          <w:p w14:paraId="4DCA58D1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</w:t>
            </w:r>
          </w:p>
          <w:p w14:paraId="66BE2244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sponseNode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str_replac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(".", "_", $request-&gt;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getApiMethodNam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()) . "_</w:t>
            </w:r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sponse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";</w:t>
            </w:r>
          </w:p>
          <w:p w14:paraId="27356A77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$</w:t>
            </w:r>
            <w:proofErr w:type="spellStart"/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sultCode</w:t>
            </w:r>
            <w:proofErr w:type="spellEnd"/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 $result-&gt;$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sponseNod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-&gt;code;</w:t>
            </w:r>
          </w:p>
          <w:p w14:paraId="47420FF3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if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(!empty($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sultCod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)&amp;&amp;$</w:t>
            </w:r>
            <w:proofErr w:type="spell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resultCode</w:t>
            </w:r>
            <w:proofErr w:type="spell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== 10000){</w:t>
            </w:r>
          </w:p>
          <w:p w14:paraId="4C6ACA5F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echo "成功";</w:t>
            </w:r>
          </w:p>
          <w:p w14:paraId="37E28A56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} </w:t>
            </w:r>
            <w:proofErr w:type="gramStart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else</w:t>
            </w:r>
            <w:proofErr w:type="gramEnd"/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 xml:space="preserve"> {</w:t>
            </w:r>
          </w:p>
          <w:p w14:paraId="08E1C755" w14:textId="77777777" w:rsidR="00174EAF" w:rsidRPr="00174EAF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 w:hint="eastAsia"/>
                <w:sz w:val="13"/>
                <w:szCs w:val="13"/>
              </w:rPr>
              <w:t>echo "失败";</w:t>
            </w:r>
          </w:p>
          <w:p w14:paraId="489E615B" w14:textId="58A8C34C" w:rsidR="007720A0" w:rsidRPr="005C5B40" w:rsidRDefault="00174EAF" w:rsidP="00174EAF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174EAF">
              <w:rPr>
                <w:rFonts w:ascii="微软雅黑" w:eastAsia="微软雅黑" w:hAnsi="微软雅黑" w:cs="宋体"/>
                <w:sz w:val="13"/>
                <w:szCs w:val="13"/>
              </w:rPr>
              <w:t>}</w:t>
            </w:r>
          </w:p>
        </w:tc>
      </w:tr>
    </w:tbl>
    <w:p w14:paraId="35CE1FF7" w14:textId="77777777"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6" w:name="_Toc352681558"/>
      <w:r w:rsidRPr="00BF7A11">
        <w:rPr>
          <w:rFonts w:ascii="微软雅黑" w:eastAsia="微软雅黑" w:hAnsi="微软雅黑" w:hint="eastAsia"/>
        </w:rPr>
        <w:lastRenderedPageBreak/>
        <w:t>3.3 .net请求示例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14:paraId="689E21EB" w14:textId="77777777" w:rsidTr="007720A0">
        <w:tc>
          <w:tcPr>
            <w:tcW w:w="8522" w:type="dxa"/>
          </w:tcPr>
          <w:p w14:paraId="46CBCBB5" w14:textId="77777777" w:rsidR="007144EF" w:rsidRPr="007144EF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IAopClient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 xml:space="preserve"> client = new </w:t>
            </w:r>
            <w:proofErr w:type="spellStart"/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DefaultAopClient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(</w:t>
            </w:r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https://openapi.alipay.com/gateway.do", "</w:t>
            </w:r>
            <w:proofErr w:type="spell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app_id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, "</w:t>
            </w:r>
            <w:proofErr w:type="spell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merchant_private_key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, "</w:t>
            </w:r>
            <w:proofErr w:type="spell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json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, "1.0", "RSA2", "</w:t>
            </w:r>
            <w:proofErr w:type="spell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alipay_public_key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, "GBK", false);</w:t>
            </w:r>
          </w:p>
          <w:p w14:paraId="1352C6AF" w14:textId="77777777" w:rsidR="007144EF" w:rsidRPr="007144EF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ZhimaMerchantOrderRentModifyRequest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 xml:space="preserve">  request</w:t>
            </w:r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 xml:space="preserve">= new </w:t>
            </w:r>
            <w:proofErr w:type="spell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ZhimaMerchantOrderRentModifyRequest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() ;</w:t>
            </w:r>
          </w:p>
          <w:p w14:paraId="699CD893" w14:textId="77777777" w:rsidR="007144EF" w:rsidRPr="007144EF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request.BizContent</w:t>
            </w:r>
            <w:proofErr w:type="spellEnd"/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="{" +</w:t>
            </w:r>
          </w:p>
          <w:p w14:paraId="412D77AA" w14:textId="77777777" w:rsidR="007144EF" w:rsidRPr="007144EF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    \"</w:t>
            </w:r>
            <w:proofErr w:type="spellStart"/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order</w:t>
            </w:r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_no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\":\"100000\"," +</w:t>
            </w:r>
          </w:p>
          <w:p w14:paraId="08547CB1" w14:textId="77777777" w:rsidR="007144EF" w:rsidRPr="007144EF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    \"</w:t>
            </w:r>
            <w:proofErr w:type="spellStart"/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product</w:t>
            </w:r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_code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\":\"w1010100000000002858\"," +</w:t>
            </w:r>
          </w:p>
          <w:p w14:paraId="2C40542A" w14:textId="77777777" w:rsidR="007144EF" w:rsidRPr="007144EF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    \"</w:t>
            </w:r>
            <w:proofErr w:type="spellStart"/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borrow</w:t>
            </w:r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_time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\":\"2017-04-06 15:34:38\"," +</w:t>
            </w:r>
          </w:p>
          <w:p w14:paraId="3AE99C23" w14:textId="77777777" w:rsidR="007144EF" w:rsidRPr="007144EF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    \"</w:t>
            </w:r>
            <w:proofErr w:type="spellStart"/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expiry</w:t>
            </w:r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_time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\":\"2017-04-06 15:34:38\"" +</w:t>
            </w:r>
          </w:p>
          <w:p w14:paraId="2F17AC21" w14:textId="77777777" w:rsidR="007144EF" w:rsidRPr="007144EF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  }</w:t>
            </w:r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";</w:t>
            </w:r>
          </w:p>
          <w:p w14:paraId="7905DA06" w14:textId="5F0000F7" w:rsidR="007144EF" w:rsidRPr="00EB4166" w:rsidRDefault="007144EF" w:rsidP="007144EF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ZhimaMerchantOrderRentModifyResponse</w:t>
            </w:r>
            <w:proofErr w:type="spell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 xml:space="preserve"> response=</w:t>
            </w:r>
            <w:proofErr w:type="spellStart"/>
            <w:proofErr w:type="gramStart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client.Execute</w:t>
            </w:r>
            <w:proofErr w:type="spellEnd"/>
            <w:proofErr w:type="gramEnd"/>
            <w:r w:rsidRPr="007144EF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(request);</w:t>
            </w:r>
          </w:p>
          <w:p w14:paraId="692A6898" w14:textId="77777777" w:rsidR="00EB4166" w:rsidRPr="00EB4166" w:rsidRDefault="00EB4166" w:rsidP="00EB4166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if</w:t>
            </w:r>
            <w:proofErr w:type="gramEnd"/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spellStart"/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14:paraId="1AFB7A85" w14:textId="77777777" w:rsidR="00EB4166" w:rsidRPr="00EB4166" w:rsidRDefault="00EB4166" w:rsidP="00EB4166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14:paraId="3C97F7FD" w14:textId="77777777" w:rsidR="00EB4166" w:rsidRPr="00EB4166" w:rsidRDefault="00EB4166" w:rsidP="00EB4166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EB4166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14:paraId="2D117D2D" w14:textId="77777777" w:rsidR="00EB4166" w:rsidRPr="00EB4166" w:rsidRDefault="00EB4166" w:rsidP="00EB4166">
            <w:pPr>
              <w:spacing w:line="231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14:paraId="12FC0024" w14:textId="77777777" w:rsidR="007720A0" w:rsidRPr="005A2ACA" w:rsidRDefault="00EB4166" w:rsidP="005A2ACA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EB4166">
              <w:rPr>
                <w:rStyle w:val="HTML1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14:paraId="15882118" w14:textId="77777777" w:rsidR="007363BC" w:rsidRDefault="007363BC" w:rsidP="005322CD">
      <w:pPr>
        <w:rPr>
          <w:rFonts w:ascii="微软雅黑" w:eastAsia="微软雅黑" w:hAnsi="微软雅黑"/>
        </w:rPr>
      </w:pPr>
    </w:p>
    <w:p w14:paraId="226A5EB3" w14:textId="77777777"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7" w:name="_Toc352681559"/>
      <w:r w:rsidRPr="001C2B20">
        <w:rPr>
          <w:rFonts w:ascii="微软雅黑" w:eastAsia="微软雅黑" w:hAnsi="微软雅黑" w:hint="eastAsia"/>
          <w:sz w:val="44"/>
          <w:szCs w:val="44"/>
        </w:rPr>
        <w:t>响应示例</w:t>
      </w:r>
      <w:bookmarkEnd w:id="17"/>
    </w:p>
    <w:p w14:paraId="65BFCFB8" w14:textId="77777777"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bookmarkStart w:id="18" w:name="_Toc352681560"/>
      <w:r>
        <w:rPr>
          <w:rFonts w:ascii="微软雅黑" w:eastAsia="微软雅黑" w:hAnsi="微软雅黑" w:hint="eastAsia"/>
        </w:rPr>
        <w:t>4.1 JSON</w:t>
      </w:r>
      <w:r w:rsidRPr="00BF7A11">
        <w:rPr>
          <w:rFonts w:ascii="微软雅黑" w:eastAsia="微软雅黑" w:hAnsi="微软雅黑" w:hint="eastAsia"/>
        </w:rPr>
        <w:t>示例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14:paraId="7789FE88" w14:textId="77777777" w:rsidTr="001C2B20">
        <w:tc>
          <w:tcPr>
            <w:tcW w:w="8522" w:type="dxa"/>
          </w:tcPr>
          <w:p w14:paraId="3EF970DA" w14:textId="77777777" w:rsidR="00137DE3" w:rsidRPr="00137DE3" w:rsidRDefault="00137DE3" w:rsidP="00137DE3">
            <w:pPr>
              <w:widowControl/>
              <w:jc w:val="left"/>
              <w:rPr>
                <w:rFonts w:ascii="微软雅黑" w:eastAsia="微软雅黑" w:hAnsi="微软雅黑" w:cs="Times New Roman"/>
                <w:color w:val="1A1A1A"/>
                <w:kern w:val="0"/>
                <w:sz w:val="13"/>
                <w:szCs w:val="13"/>
              </w:rPr>
            </w:pPr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{</w:t>
            </w:r>
          </w:p>
          <w:p w14:paraId="026B37E3" w14:textId="77777777" w:rsidR="00137DE3" w:rsidRPr="00137DE3" w:rsidRDefault="00137DE3" w:rsidP="00137DE3">
            <w:pPr>
              <w:widowControl/>
              <w:jc w:val="left"/>
              <w:rPr>
                <w:rFonts w:ascii="微软雅黑" w:eastAsia="微软雅黑" w:hAnsi="微软雅黑" w:cs="Times New Roman"/>
                <w:color w:val="1A1A1A"/>
                <w:kern w:val="0"/>
                <w:sz w:val="13"/>
                <w:szCs w:val="13"/>
              </w:rPr>
            </w:pPr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  "</w:t>
            </w:r>
            <w:proofErr w:type="spellStart"/>
            <w:proofErr w:type="gramStart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zhima</w:t>
            </w:r>
            <w:proofErr w:type="gramEnd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_merchant_order_rent_modify_response</w:t>
            </w:r>
            <w:proofErr w:type="spellEnd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":{</w:t>
            </w:r>
          </w:p>
          <w:p w14:paraId="664BA706" w14:textId="77777777" w:rsidR="00137DE3" w:rsidRPr="00137DE3" w:rsidRDefault="00137DE3" w:rsidP="00137DE3">
            <w:pPr>
              <w:widowControl/>
              <w:jc w:val="left"/>
              <w:rPr>
                <w:rFonts w:ascii="微软雅黑" w:eastAsia="微软雅黑" w:hAnsi="微软雅黑" w:cs="Times New Roman"/>
                <w:color w:val="1A1A1A"/>
                <w:kern w:val="0"/>
                <w:sz w:val="13"/>
                <w:szCs w:val="13"/>
              </w:rPr>
            </w:pPr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    "</w:t>
            </w:r>
            <w:proofErr w:type="gramStart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code</w:t>
            </w:r>
            <w:proofErr w:type="gramEnd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":"10000",</w:t>
            </w:r>
          </w:p>
          <w:p w14:paraId="7F538DC9" w14:textId="77777777" w:rsidR="00137DE3" w:rsidRPr="00137DE3" w:rsidRDefault="00137DE3" w:rsidP="00137DE3">
            <w:pPr>
              <w:widowControl/>
              <w:jc w:val="left"/>
              <w:rPr>
                <w:rFonts w:ascii="微软雅黑" w:eastAsia="微软雅黑" w:hAnsi="微软雅黑" w:cs="Times New Roman"/>
                <w:color w:val="1A1A1A"/>
                <w:kern w:val="0"/>
                <w:sz w:val="13"/>
                <w:szCs w:val="13"/>
              </w:rPr>
            </w:pPr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    "</w:t>
            </w:r>
            <w:proofErr w:type="spellStart"/>
            <w:proofErr w:type="gramStart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msg</w:t>
            </w:r>
            <w:proofErr w:type="spellEnd"/>
            <w:proofErr w:type="gramEnd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":"Success"</w:t>
            </w:r>
          </w:p>
          <w:p w14:paraId="43734B7C" w14:textId="77777777" w:rsidR="00137DE3" w:rsidRPr="00137DE3" w:rsidRDefault="00137DE3" w:rsidP="00137DE3">
            <w:pPr>
              <w:widowControl/>
              <w:jc w:val="left"/>
              <w:rPr>
                <w:rFonts w:ascii="微软雅黑" w:eastAsia="微软雅黑" w:hAnsi="微软雅黑" w:cs="Times New Roman"/>
                <w:color w:val="1A1A1A"/>
                <w:kern w:val="0"/>
                <w:sz w:val="13"/>
                <w:szCs w:val="13"/>
              </w:rPr>
            </w:pPr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lastRenderedPageBreak/>
              <w:t>  }</w:t>
            </w:r>
          </w:p>
          <w:p w14:paraId="3923AA71" w14:textId="77777777" w:rsidR="00137DE3" w:rsidRPr="00137DE3" w:rsidRDefault="00137DE3" w:rsidP="00137DE3">
            <w:pPr>
              <w:widowControl/>
              <w:jc w:val="left"/>
              <w:rPr>
                <w:rFonts w:ascii="微软雅黑" w:eastAsia="微软雅黑" w:hAnsi="微软雅黑" w:cs="Times New Roman"/>
                <w:color w:val="1A1A1A"/>
                <w:kern w:val="0"/>
                <w:sz w:val="13"/>
                <w:szCs w:val="13"/>
              </w:rPr>
            </w:pPr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,"</w:t>
            </w:r>
            <w:proofErr w:type="spellStart"/>
            <w:proofErr w:type="gramStart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sign</w:t>
            </w:r>
            <w:proofErr w:type="gramEnd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":"ERITJKEIJKJHKKKKKKKHJEREEEEEEEEEEE</w:t>
            </w:r>
            <w:proofErr w:type="spellEnd"/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"</w:t>
            </w:r>
          </w:p>
          <w:p w14:paraId="112C9CDA" w14:textId="64EEA422" w:rsidR="001C2B20" w:rsidRPr="00137DE3" w:rsidRDefault="00137DE3" w:rsidP="00137DE3">
            <w:pPr>
              <w:widowControl/>
              <w:jc w:val="left"/>
              <w:rPr>
                <w:rFonts w:ascii="Consolas" w:eastAsia="Times New Roman" w:hAnsi="Consolas" w:cs="Times New Roman"/>
                <w:color w:val="1A1A1A"/>
                <w:kern w:val="0"/>
                <w:szCs w:val="21"/>
              </w:rPr>
            </w:pPr>
            <w:r w:rsidRPr="00137DE3">
              <w:rPr>
                <w:rFonts w:ascii="微软雅黑" w:eastAsia="微软雅黑" w:hAnsi="微软雅黑" w:cs="Courier"/>
                <w:color w:val="1A1A1A"/>
                <w:kern w:val="0"/>
                <w:sz w:val="13"/>
                <w:szCs w:val="13"/>
              </w:rPr>
              <w:t>}</w:t>
            </w:r>
          </w:p>
        </w:tc>
      </w:tr>
    </w:tbl>
    <w:p w14:paraId="03F68F1C" w14:textId="77777777"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9" w:name="_Toc352681561"/>
      <w:r w:rsidRPr="001C2B20">
        <w:rPr>
          <w:rFonts w:ascii="微软雅黑" w:eastAsia="微软雅黑" w:hAnsi="微软雅黑" w:hint="eastAsia"/>
          <w:sz w:val="44"/>
          <w:szCs w:val="44"/>
        </w:rPr>
        <w:lastRenderedPageBreak/>
        <w:t>异常示例</w:t>
      </w:r>
      <w:bookmarkEnd w:id="19"/>
    </w:p>
    <w:p w14:paraId="24DCE7A3" w14:textId="77777777"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bookmarkStart w:id="20" w:name="_Toc352681562"/>
      <w:r>
        <w:rPr>
          <w:rFonts w:ascii="微软雅黑" w:eastAsia="微软雅黑" w:hAnsi="微软雅黑" w:hint="eastAsia"/>
        </w:rPr>
        <w:t>5.1 JSON</w:t>
      </w:r>
      <w:r w:rsidRPr="00BF7A11">
        <w:rPr>
          <w:rFonts w:ascii="微软雅黑" w:eastAsia="微软雅黑" w:hAnsi="微软雅黑" w:hint="eastAsia"/>
        </w:rPr>
        <w:t>示例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14:paraId="33DF2F59" w14:textId="77777777" w:rsidTr="005A2ACA">
        <w:tc>
          <w:tcPr>
            <w:tcW w:w="8522" w:type="dxa"/>
          </w:tcPr>
          <w:p w14:paraId="466DCEA2" w14:textId="77777777" w:rsidR="0034086C" w:rsidRPr="0034086C" w:rsidRDefault="0034086C" w:rsidP="0034086C">
            <w:pPr>
              <w:spacing w:line="264" w:lineRule="atLeast"/>
              <w:rPr>
                <w:rFonts w:ascii="微软雅黑" w:eastAsia="微软雅黑" w:hAnsi="微软雅黑"/>
                <w:sz w:val="13"/>
                <w:szCs w:val="13"/>
              </w:rPr>
            </w:pPr>
            <w:r w:rsidRPr="0034086C">
              <w:rPr>
                <w:rFonts w:ascii="微软雅黑" w:eastAsia="微软雅黑" w:hAnsi="微软雅黑"/>
                <w:sz w:val="13"/>
                <w:szCs w:val="13"/>
              </w:rPr>
              <w:t>{</w:t>
            </w:r>
          </w:p>
          <w:p w14:paraId="7D9CF244" w14:textId="77777777" w:rsidR="0034086C" w:rsidRPr="0034086C" w:rsidRDefault="0034086C" w:rsidP="0034086C">
            <w:pPr>
              <w:spacing w:line="264" w:lineRule="atLeast"/>
              <w:rPr>
                <w:rFonts w:ascii="微软雅黑" w:eastAsia="微软雅黑" w:hAnsi="微软雅黑"/>
                <w:sz w:val="13"/>
                <w:szCs w:val="13"/>
              </w:rPr>
            </w:pPr>
            <w:r w:rsidRPr="0034086C">
              <w:rPr>
                <w:rFonts w:ascii="微软雅黑" w:eastAsia="微软雅黑" w:hAnsi="微软雅黑"/>
                <w:sz w:val="13"/>
                <w:szCs w:val="13"/>
              </w:rPr>
              <w:t xml:space="preserve">  "</w:t>
            </w:r>
            <w:proofErr w:type="spellStart"/>
            <w:proofErr w:type="gramStart"/>
            <w:r w:rsidRPr="0034086C">
              <w:rPr>
                <w:rFonts w:ascii="微软雅黑" w:eastAsia="微软雅黑" w:hAnsi="微软雅黑"/>
                <w:sz w:val="13"/>
                <w:szCs w:val="13"/>
              </w:rPr>
              <w:t>zhima</w:t>
            </w:r>
            <w:proofErr w:type="gramEnd"/>
            <w:r w:rsidRPr="0034086C">
              <w:rPr>
                <w:rFonts w:ascii="微软雅黑" w:eastAsia="微软雅黑" w:hAnsi="微软雅黑"/>
                <w:sz w:val="13"/>
                <w:szCs w:val="13"/>
              </w:rPr>
              <w:t>_merchant_order_rent_modify_response</w:t>
            </w:r>
            <w:proofErr w:type="spellEnd"/>
            <w:r w:rsidRPr="0034086C">
              <w:rPr>
                <w:rFonts w:ascii="微软雅黑" w:eastAsia="微软雅黑" w:hAnsi="微软雅黑"/>
                <w:sz w:val="13"/>
                <w:szCs w:val="13"/>
              </w:rPr>
              <w:t>": {</w:t>
            </w:r>
          </w:p>
          <w:p w14:paraId="09071D9B" w14:textId="77777777" w:rsidR="0034086C" w:rsidRPr="0034086C" w:rsidRDefault="0034086C" w:rsidP="0034086C">
            <w:pPr>
              <w:spacing w:line="264" w:lineRule="atLeast"/>
              <w:rPr>
                <w:rFonts w:ascii="微软雅黑" w:eastAsia="微软雅黑" w:hAnsi="微软雅黑"/>
                <w:sz w:val="13"/>
                <w:szCs w:val="13"/>
              </w:rPr>
            </w:pPr>
            <w:r w:rsidRPr="0034086C">
              <w:rPr>
                <w:rFonts w:ascii="微软雅黑" w:eastAsia="微软雅黑" w:hAnsi="微软雅黑"/>
                <w:sz w:val="13"/>
                <w:szCs w:val="13"/>
              </w:rPr>
              <w:t xml:space="preserve">    "</w:t>
            </w:r>
            <w:proofErr w:type="gramStart"/>
            <w:r w:rsidRPr="0034086C">
              <w:rPr>
                <w:rFonts w:ascii="微软雅黑" w:eastAsia="微软雅黑" w:hAnsi="微软雅黑"/>
                <w:sz w:val="13"/>
                <w:szCs w:val="13"/>
              </w:rPr>
              <w:t>code</w:t>
            </w:r>
            <w:proofErr w:type="gramEnd"/>
            <w:r w:rsidRPr="0034086C">
              <w:rPr>
                <w:rFonts w:ascii="微软雅黑" w:eastAsia="微软雅黑" w:hAnsi="微软雅黑"/>
                <w:sz w:val="13"/>
                <w:szCs w:val="13"/>
              </w:rPr>
              <w:t>": "40004",</w:t>
            </w:r>
          </w:p>
          <w:p w14:paraId="7107835F" w14:textId="77777777" w:rsidR="0034086C" w:rsidRPr="0034086C" w:rsidRDefault="0034086C" w:rsidP="0034086C">
            <w:pPr>
              <w:spacing w:line="264" w:lineRule="atLeast"/>
              <w:rPr>
                <w:rFonts w:ascii="微软雅黑" w:eastAsia="微软雅黑" w:hAnsi="微软雅黑"/>
                <w:sz w:val="13"/>
                <w:szCs w:val="13"/>
              </w:rPr>
            </w:pPr>
            <w:r w:rsidRPr="0034086C">
              <w:rPr>
                <w:rFonts w:ascii="微软雅黑" w:eastAsia="微软雅黑" w:hAnsi="微软雅黑"/>
                <w:sz w:val="13"/>
                <w:szCs w:val="13"/>
              </w:rPr>
              <w:t xml:space="preserve">    "</w:t>
            </w:r>
            <w:proofErr w:type="spellStart"/>
            <w:proofErr w:type="gramStart"/>
            <w:r w:rsidRPr="0034086C">
              <w:rPr>
                <w:rFonts w:ascii="微软雅黑" w:eastAsia="微软雅黑" w:hAnsi="微软雅黑"/>
                <w:sz w:val="13"/>
                <w:szCs w:val="13"/>
              </w:rPr>
              <w:t>msg</w:t>
            </w:r>
            <w:proofErr w:type="spellEnd"/>
            <w:proofErr w:type="gramEnd"/>
            <w:r w:rsidRPr="0034086C">
              <w:rPr>
                <w:rFonts w:ascii="微软雅黑" w:eastAsia="微软雅黑" w:hAnsi="微软雅黑"/>
                <w:sz w:val="13"/>
                <w:szCs w:val="13"/>
              </w:rPr>
              <w:t>": "Business Failed",</w:t>
            </w:r>
          </w:p>
          <w:p w14:paraId="4847B8F7" w14:textId="77777777" w:rsidR="0034086C" w:rsidRPr="0034086C" w:rsidRDefault="0034086C" w:rsidP="0034086C">
            <w:pPr>
              <w:spacing w:line="264" w:lineRule="atLeast"/>
              <w:rPr>
                <w:rFonts w:ascii="微软雅黑" w:eastAsia="微软雅黑" w:hAnsi="微软雅黑"/>
                <w:sz w:val="13"/>
                <w:szCs w:val="13"/>
              </w:rPr>
            </w:pPr>
            <w:r w:rsidRPr="0034086C">
              <w:rPr>
                <w:rFonts w:ascii="微软雅黑" w:eastAsia="微软雅黑" w:hAnsi="微软雅黑"/>
                <w:sz w:val="13"/>
                <w:szCs w:val="13"/>
              </w:rPr>
              <w:t xml:space="preserve">    "</w:t>
            </w:r>
            <w:proofErr w:type="spellStart"/>
            <w:proofErr w:type="gramStart"/>
            <w:r w:rsidRPr="0034086C">
              <w:rPr>
                <w:rFonts w:ascii="微软雅黑" w:eastAsia="微软雅黑" w:hAnsi="微软雅黑"/>
                <w:sz w:val="13"/>
                <w:szCs w:val="13"/>
              </w:rPr>
              <w:t>sub</w:t>
            </w:r>
            <w:proofErr w:type="gramEnd"/>
            <w:r w:rsidRPr="0034086C">
              <w:rPr>
                <w:rFonts w:ascii="微软雅黑" w:eastAsia="微软雅黑" w:hAnsi="微软雅黑"/>
                <w:sz w:val="13"/>
                <w:szCs w:val="13"/>
              </w:rPr>
              <w:t>_code</w:t>
            </w:r>
            <w:proofErr w:type="spellEnd"/>
            <w:r w:rsidRPr="0034086C">
              <w:rPr>
                <w:rFonts w:ascii="微软雅黑" w:eastAsia="微软雅黑" w:hAnsi="微软雅黑"/>
                <w:sz w:val="13"/>
                <w:szCs w:val="13"/>
              </w:rPr>
              <w:t>": "NULL_ARGUMENT",</w:t>
            </w:r>
          </w:p>
          <w:p w14:paraId="028FB37A" w14:textId="77777777" w:rsidR="0034086C" w:rsidRPr="0034086C" w:rsidRDefault="0034086C" w:rsidP="0034086C">
            <w:pPr>
              <w:spacing w:line="264" w:lineRule="atLeast"/>
              <w:rPr>
                <w:rFonts w:ascii="微软雅黑" w:eastAsia="微软雅黑" w:hAnsi="微软雅黑"/>
                <w:sz w:val="13"/>
                <w:szCs w:val="13"/>
              </w:rPr>
            </w:pPr>
            <w:r w:rsidRPr="0034086C">
              <w:rPr>
                <w:rFonts w:ascii="微软雅黑" w:eastAsia="微软雅黑" w:hAnsi="微软雅黑" w:hint="eastAsia"/>
                <w:sz w:val="13"/>
                <w:szCs w:val="13"/>
              </w:rPr>
              <w:t xml:space="preserve">    "</w:t>
            </w:r>
            <w:proofErr w:type="spellStart"/>
            <w:r w:rsidRPr="0034086C">
              <w:rPr>
                <w:rFonts w:ascii="微软雅黑" w:eastAsia="微软雅黑" w:hAnsi="微软雅黑" w:hint="eastAsia"/>
                <w:sz w:val="13"/>
                <w:szCs w:val="13"/>
              </w:rPr>
              <w:t>sub_msg</w:t>
            </w:r>
            <w:proofErr w:type="spellEnd"/>
            <w:r w:rsidRPr="0034086C">
              <w:rPr>
                <w:rFonts w:ascii="微软雅黑" w:eastAsia="微软雅黑" w:hAnsi="微软雅黑" w:hint="eastAsia"/>
                <w:sz w:val="13"/>
                <w:szCs w:val="13"/>
              </w:rPr>
              <w:t>": "参数有误"</w:t>
            </w:r>
          </w:p>
          <w:p w14:paraId="5DE4F755" w14:textId="77777777" w:rsidR="0034086C" w:rsidRPr="0034086C" w:rsidRDefault="0034086C" w:rsidP="0034086C">
            <w:pPr>
              <w:spacing w:line="264" w:lineRule="atLeast"/>
              <w:rPr>
                <w:rFonts w:ascii="微软雅黑" w:eastAsia="微软雅黑" w:hAnsi="微软雅黑"/>
                <w:sz w:val="13"/>
                <w:szCs w:val="13"/>
              </w:rPr>
            </w:pPr>
            <w:r w:rsidRPr="0034086C">
              <w:rPr>
                <w:rFonts w:ascii="微软雅黑" w:eastAsia="微软雅黑" w:hAnsi="微软雅黑"/>
                <w:sz w:val="13"/>
                <w:szCs w:val="13"/>
              </w:rPr>
              <w:t xml:space="preserve">  },</w:t>
            </w:r>
          </w:p>
          <w:p w14:paraId="33F15192" w14:textId="77777777" w:rsidR="0034086C" w:rsidRPr="0034086C" w:rsidRDefault="0034086C" w:rsidP="0034086C">
            <w:pPr>
              <w:spacing w:line="264" w:lineRule="atLeast"/>
              <w:rPr>
                <w:rFonts w:ascii="微软雅黑" w:eastAsia="微软雅黑" w:hAnsi="微软雅黑"/>
                <w:sz w:val="13"/>
                <w:szCs w:val="13"/>
              </w:rPr>
            </w:pPr>
            <w:r w:rsidRPr="0034086C">
              <w:rPr>
                <w:rFonts w:ascii="微软雅黑" w:eastAsia="微软雅黑" w:hAnsi="微软雅黑"/>
                <w:sz w:val="13"/>
                <w:szCs w:val="13"/>
              </w:rPr>
              <w:t xml:space="preserve">  "</w:t>
            </w:r>
            <w:proofErr w:type="gramStart"/>
            <w:r w:rsidRPr="0034086C">
              <w:rPr>
                <w:rFonts w:ascii="微软雅黑" w:eastAsia="微软雅黑" w:hAnsi="微软雅黑"/>
                <w:sz w:val="13"/>
                <w:szCs w:val="13"/>
              </w:rPr>
              <w:t>sign</w:t>
            </w:r>
            <w:proofErr w:type="gramEnd"/>
            <w:r w:rsidRPr="0034086C">
              <w:rPr>
                <w:rFonts w:ascii="微软雅黑" w:eastAsia="微软雅黑" w:hAnsi="微软雅黑"/>
                <w:sz w:val="13"/>
                <w:szCs w:val="13"/>
              </w:rPr>
              <w:t>": "cPvFuTguW63KiC6WI8M2QjmkLUzW7DQgd+YffSN0Nx7FLgcWZL2dXPnCD2Y2it6WGL5eIl4EXBgaI0T060OVtABH2WYEY8YrokU3+b30BVdPg2+vG9ezPnCmeHfNmMTr+stF3YM7hn5RQoIgbhQmocDi+2hJqapFHXrTWOlTDXw="</w:t>
            </w:r>
          </w:p>
          <w:p w14:paraId="23A2B3F9" w14:textId="4BD328C7" w:rsidR="001C2B20" w:rsidRDefault="0034086C" w:rsidP="0034086C">
            <w:pPr>
              <w:spacing w:line="264" w:lineRule="atLeast"/>
              <w:rPr>
                <w:rFonts w:ascii="微软雅黑" w:eastAsia="微软雅黑" w:hAnsi="微软雅黑"/>
              </w:rPr>
            </w:pPr>
            <w:r w:rsidRPr="0034086C">
              <w:rPr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</w:tr>
    </w:tbl>
    <w:p w14:paraId="142845A6" w14:textId="77777777" w:rsidR="001C2B20" w:rsidRPr="00BF7A11" w:rsidRDefault="001C2B20" w:rsidP="005322CD">
      <w:pPr>
        <w:rPr>
          <w:rFonts w:ascii="微软雅黑" w:eastAsia="微软雅黑" w:hAnsi="微软雅黑"/>
        </w:rPr>
      </w:pPr>
    </w:p>
    <w:p w14:paraId="68049C63" w14:textId="77777777" w:rsidR="006B556C" w:rsidRPr="00BF7A11" w:rsidRDefault="006B556C" w:rsidP="006B556C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21" w:name="_Toc352681563"/>
      <w:r w:rsidRPr="00BF7A11">
        <w:rPr>
          <w:rFonts w:ascii="微软雅黑" w:eastAsia="微软雅黑" w:hAnsi="微软雅黑" w:hint="eastAsia"/>
          <w:sz w:val="44"/>
          <w:szCs w:val="44"/>
        </w:rPr>
        <w:t>错误码解释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84"/>
      </w:tblGrid>
      <w:tr w:rsidR="003D7AEC" w:rsidRPr="003D7AEC" w14:paraId="410D14A7" w14:textId="77777777" w:rsidTr="00847AF4">
        <w:tc>
          <w:tcPr>
            <w:tcW w:w="2802" w:type="dxa"/>
            <w:vAlign w:val="center"/>
          </w:tcPr>
          <w:p w14:paraId="13F06CD1" w14:textId="77777777"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统一对外错误码</w:t>
            </w:r>
          </w:p>
        </w:tc>
        <w:tc>
          <w:tcPr>
            <w:tcW w:w="2835" w:type="dxa"/>
            <w:vAlign w:val="center"/>
          </w:tcPr>
          <w:p w14:paraId="098B4228" w14:textId="77777777"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错误描述</w:t>
            </w:r>
          </w:p>
        </w:tc>
        <w:tc>
          <w:tcPr>
            <w:tcW w:w="2884" w:type="dxa"/>
            <w:vAlign w:val="center"/>
          </w:tcPr>
          <w:p w14:paraId="3E759CCC" w14:textId="77777777"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解决方案</w:t>
            </w:r>
          </w:p>
        </w:tc>
      </w:tr>
      <w:tr w:rsidR="00DA09FD" w:rsidRPr="003D7AEC" w14:paraId="1CE29CDA" w14:textId="77777777" w:rsidTr="00847AF4">
        <w:tc>
          <w:tcPr>
            <w:tcW w:w="2802" w:type="dxa"/>
            <w:vAlign w:val="center"/>
          </w:tcPr>
          <w:p w14:paraId="2DDE1CA4" w14:textId="75B69B44" w:rsidR="00DA09FD" w:rsidRPr="00AE29B4" w:rsidRDefault="0002406D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NONE</w:t>
            </w:r>
            <w:r w:rsidR="00DA09FD"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_PARAMETER</w:t>
            </w:r>
          </w:p>
        </w:tc>
        <w:tc>
          <w:tcPr>
            <w:tcW w:w="2835" w:type="dxa"/>
            <w:vAlign w:val="center"/>
          </w:tcPr>
          <w:p w14:paraId="3CFD8E7A" w14:textId="4403B4EC" w:rsidR="00DA09FD" w:rsidRPr="0002406D" w:rsidRDefault="0002406D" w:rsidP="000240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TML1"/>
                <w:rFonts w:ascii="微软雅黑" w:eastAsia="微软雅黑" w:hAnsi="微软雅黑" w:cs="Courier"/>
                <w:kern w:val="0"/>
                <w:sz w:val="13"/>
                <w:szCs w:val="13"/>
              </w:rPr>
            </w:pPr>
            <w:r w:rsidRPr="0002406D">
              <w:rPr>
                <w:rFonts w:ascii="微软雅黑" w:eastAsia="微软雅黑" w:hAnsi="微软雅黑" w:cs="Courier"/>
                <w:kern w:val="0"/>
                <w:sz w:val="13"/>
                <w:szCs w:val="13"/>
              </w:rPr>
              <w:t>没有传入任何可以更新的参数</w:t>
            </w:r>
          </w:p>
        </w:tc>
        <w:tc>
          <w:tcPr>
            <w:tcW w:w="2884" w:type="dxa"/>
            <w:vAlign w:val="center"/>
          </w:tcPr>
          <w:p w14:paraId="664FC26C" w14:textId="459E1150" w:rsidR="00DA09FD" w:rsidRPr="0002406D" w:rsidRDefault="0002406D" w:rsidP="0002406D">
            <w:pPr>
              <w:widowControl/>
              <w:jc w:val="left"/>
              <w:rPr>
                <w:rStyle w:val="HTML1"/>
                <w:rFonts w:ascii="微软雅黑" w:eastAsia="微软雅黑" w:hAnsi="微软雅黑" w:cs="Times New Roman"/>
                <w:kern w:val="0"/>
                <w:sz w:val="13"/>
                <w:szCs w:val="13"/>
              </w:rPr>
            </w:pPr>
            <w:r w:rsidRPr="0002406D">
              <w:rPr>
                <w:rFonts w:ascii="微软雅黑" w:eastAsia="微软雅黑" w:hAnsi="微软雅黑" w:cs="Xingkai SC Light"/>
                <w:kern w:val="0"/>
                <w:sz w:val="13"/>
                <w:szCs w:val="13"/>
              </w:rPr>
              <w:t>请至少传入一个需要更新的参数</w:t>
            </w:r>
          </w:p>
        </w:tc>
      </w:tr>
      <w:tr w:rsidR="00DA09FD" w:rsidRPr="003D7AEC" w14:paraId="73FF5D24" w14:textId="77777777" w:rsidTr="00847AF4">
        <w:tc>
          <w:tcPr>
            <w:tcW w:w="2802" w:type="dxa"/>
            <w:vAlign w:val="center"/>
          </w:tcPr>
          <w:p w14:paraId="3CA81516" w14:textId="77777777" w:rsidR="00DA09FD" w:rsidRPr="00AE29B4" w:rsidRDefault="00DA09FD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ARRANGEMENT_NOT_EXIST</w:t>
            </w:r>
          </w:p>
        </w:tc>
        <w:tc>
          <w:tcPr>
            <w:tcW w:w="2835" w:type="dxa"/>
            <w:vAlign w:val="center"/>
          </w:tcPr>
          <w:p w14:paraId="173DC82F" w14:textId="77777777" w:rsidR="00DA09FD" w:rsidRPr="00AE29B4" w:rsidRDefault="00DA09FD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商户对产品未签约</w:t>
            </w:r>
          </w:p>
        </w:tc>
        <w:tc>
          <w:tcPr>
            <w:tcW w:w="2884" w:type="dxa"/>
            <w:vAlign w:val="center"/>
          </w:tcPr>
          <w:p w14:paraId="383568B9" w14:textId="77777777" w:rsidR="00DA09FD" w:rsidRPr="00AE29B4" w:rsidRDefault="00DA09FD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请联系业务与芝麻签约信用借还产品</w:t>
            </w:r>
          </w:p>
        </w:tc>
      </w:tr>
      <w:tr w:rsidR="00DA09FD" w:rsidRPr="003D7AEC" w14:paraId="2F13D99C" w14:textId="77777777" w:rsidTr="00847AF4">
        <w:tc>
          <w:tcPr>
            <w:tcW w:w="2802" w:type="dxa"/>
            <w:vAlign w:val="center"/>
          </w:tcPr>
          <w:p w14:paraId="26A52969" w14:textId="77777777" w:rsidR="00DA09FD" w:rsidRPr="00AE29B4" w:rsidRDefault="00DA09FD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ORDER_NOT_EXISTS</w:t>
            </w:r>
          </w:p>
        </w:tc>
        <w:tc>
          <w:tcPr>
            <w:tcW w:w="2835" w:type="dxa"/>
            <w:vAlign w:val="center"/>
          </w:tcPr>
          <w:p w14:paraId="29327A63" w14:textId="77777777" w:rsidR="00DA09FD" w:rsidRPr="00AE29B4" w:rsidRDefault="00DA09FD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订单不存在</w:t>
            </w:r>
          </w:p>
        </w:tc>
        <w:tc>
          <w:tcPr>
            <w:tcW w:w="2884" w:type="dxa"/>
            <w:vAlign w:val="center"/>
          </w:tcPr>
          <w:p w14:paraId="108DE842" w14:textId="77777777" w:rsidR="00DA09FD" w:rsidRPr="00AE29B4" w:rsidRDefault="00DA09FD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请验证信用借还订单号是否合法</w:t>
            </w:r>
          </w:p>
        </w:tc>
      </w:tr>
      <w:tr w:rsidR="00DA09FD" w:rsidRPr="003D7AEC" w14:paraId="11F3C99F" w14:textId="77777777" w:rsidTr="00847AF4">
        <w:tc>
          <w:tcPr>
            <w:tcW w:w="2802" w:type="dxa"/>
            <w:vAlign w:val="center"/>
          </w:tcPr>
          <w:p w14:paraId="279000E7" w14:textId="1CD87B6A" w:rsidR="00DA09FD" w:rsidRPr="00AE29B4" w:rsidRDefault="005A6879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5A6879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ILLEGAL_ARGUMENT</w:t>
            </w:r>
          </w:p>
        </w:tc>
        <w:tc>
          <w:tcPr>
            <w:tcW w:w="2835" w:type="dxa"/>
            <w:vAlign w:val="center"/>
          </w:tcPr>
          <w:p w14:paraId="5A7F5F7B" w14:textId="2EE4142C" w:rsidR="00DA09FD" w:rsidRPr="00AE29B4" w:rsidRDefault="005A6879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5A6879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参数格式或者长度非法</w:t>
            </w:r>
          </w:p>
        </w:tc>
        <w:tc>
          <w:tcPr>
            <w:tcW w:w="2884" w:type="dxa"/>
            <w:vAlign w:val="center"/>
          </w:tcPr>
          <w:p w14:paraId="637EC90C" w14:textId="3039972B" w:rsidR="00DA09FD" w:rsidRPr="00AE29B4" w:rsidRDefault="006B12B2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请</w:t>
            </w:r>
            <w:r w:rsidR="005A6879" w:rsidRPr="005A6879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检查传入的参数值</w:t>
            </w:r>
          </w:p>
        </w:tc>
      </w:tr>
      <w:tr w:rsidR="00DA09FD" w:rsidRPr="003D7AEC" w14:paraId="1D1A284D" w14:textId="77777777" w:rsidTr="00847AF4">
        <w:tc>
          <w:tcPr>
            <w:tcW w:w="2802" w:type="dxa"/>
            <w:vAlign w:val="center"/>
          </w:tcPr>
          <w:p w14:paraId="508AA0B1" w14:textId="106B4756" w:rsidR="00DA09FD" w:rsidRPr="00AE29B4" w:rsidRDefault="00B55402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NULL</w:t>
            </w:r>
            <w:r w:rsidR="00DA09FD"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_PARAMETER</w:t>
            </w:r>
          </w:p>
        </w:tc>
        <w:tc>
          <w:tcPr>
            <w:tcW w:w="2835" w:type="dxa"/>
            <w:vAlign w:val="center"/>
          </w:tcPr>
          <w:p w14:paraId="71438E86" w14:textId="150C968A" w:rsidR="00DA09FD" w:rsidRPr="00AE29B4" w:rsidRDefault="00DA09FD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参数有误</w:t>
            </w:r>
          </w:p>
        </w:tc>
        <w:tc>
          <w:tcPr>
            <w:tcW w:w="2884" w:type="dxa"/>
            <w:vAlign w:val="center"/>
          </w:tcPr>
          <w:p w14:paraId="47BF9DEB" w14:textId="77777777" w:rsidR="00DA09FD" w:rsidRPr="00AE29B4" w:rsidRDefault="00DA09FD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请检查参数</w:t>
            </w:r>
          </w:p>
        </w:tc>
      </w:tr>
      <w:tr w:rsidR="00DA09FD" w:rsidRPr="003D7AEC" w14:paraId="330D9828" w14:textId="77777777" w:rsidTr="00847AF4">
        <w:tc>
          <w:tcPr>
            <w:tcW w:w="2802" w:type="dxa"/>
            <w:vAlign w:val="center"/>
          </w:tcPr>
          <w:p w14:paraId="0F88C2FB" w14:textId="77777777" w:rsidR="00DA09FD" w:rsidRPr="00AE29B4" w:rsidRDefault="00DA09FD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ORDER_IS_CANCEL</w:t>
            </w:r>
          </w:p>
        </w:tc>
        <w:tc>
          <w:tcPr>
            <w:tcW w:w="2835" w:type="dxa"/>
            <w:vAlign w:val="center"/>
          </w:tcPr>
          <w:p w14:paraId="0CACC2B8" w14:textId="77777777" w:rsidR="00DA09FD" w:rsidRPr="00AE29B4" w:rsidRDefault="00DA09FD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订单已经撤销</w:t>
            </w:r>
          </w:p>
        </w:tc>
        <w:tc>
          <w:tcPr>
            <w:tcW w:w="2884" w:type="dxa"/>
            <w:vAlign w:val="center"/>
          </w:tcPr>
          <w:p w14:paraId="5AB6D4C6" w14:textId="4440FAFC" w:rsidR="00DA09FD" w:rsidRPr="00AE29B4" w:rsidRDefault="007569D8" w:rsidP="000C21BE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只能更新“未完结”的订单，请</w:t>
            </w:r>
            <w:r w:rsidR="006F2F0D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检查</w:t>
            </w:r>
            <w:r w:rsidR="00DA09FD" w:rsidRPr="00DA09FD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订单状态</w:t>
            </w:r>
          </w:p>
        </w:tc>
      </w:tr>
      <w:tr w:rsidR="00DA09FD" w:rsidRPr="003D7AEC" w14:paraId="4C919260" w14:textId="77777777" w:rsidTr="00847AF4">
        <w:tc>
          <w:tcPr>
            <w:tcW w:w="2802" w:type="dxa"/>
            <w:vAlign w:val="center"/>
          </w:tcPr>
          <w:p w14:paraId="2B930369" w14:textId="10CA0888" w:rsidR="00DA09FD" w:rsidRPr="00AE29B4" w:rsidRDefault="0033791B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33791B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ORDER_GOODS_IS_RESTORED</w:t>
            </w:r>
          </w:p>
        </w:tc>
        <w:tc>
          <w:tcPr>
            <w:tcW w:w="2835" w:type="dxa"/>
            <w:vAlign w:val="center"/>
          </w:tcPr>
          <w:p w14:paraId="41F6948F" w14:textId="01C86956" w:rsidR="00DA09FD" w:rsidRPr="00AE29B4" w:rsidRDefault="00F61D94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F61D94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订单已完结</w:t>
            </w:r>
          </w:p>
        </w:tc>
        <w:tc>
          <w:tcPr>
            <w:tcW w:w="2884" w:type="dxa"/>
            <w:vAlign w:val="center"/>
          </w:tcPr>
          <w:p w14:paraId="2BADFB61" w14:textId="135E1358" w:rsidR="00DA09FD" w:rsidRPr="00AE29B4" w:rsidRDefault="0035454E" w:rsidP="004227FC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只能更新“未完结”的订单，请</w:t>
            </w:r>
            <w:r w:rsidR="004227FC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检查</w:t>
            </w:r>
            <w:r w:rsidRPr="00DA09FD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订单状态</w:t>
            </w:r>
          </w:p>
        </w:tc>
      </w:tr>
      <w:tr w:rsidR="004C066A" w:rsidRPr="003D7AEC" w14:paraId="73ABAFEC" w14:textId="77777777" w:rsidTr="00847AF4">
        <w:tc>
          <w:tcPr>
            <w:tcW w:w="2802" w:type="dxa"/>
            <w:vAlign w:val="center"/>
          </w:tcPr>
          <w:p w14:paraId="7EC66FA3" w14:textId="5E1CF89C" w:rsidR="004C066A" w:rsidRPr="0033791B" w:rsidRDefault="00326A35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326A35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NOT_BELONGTO_MERCHANT</w:t>
            </w:r>
          </w:p>
        </w:tc>
        <w:tc>
          <w:tcPr>
            <w:tcW w:w="2835" w:type="dxa"/>
            <w:vAlign w:val="center"/>
          </w:tcPr>
          <w:p w14:paraId="1DB5BED9" w14:textId="0A0C71AB" w:rsidR="004C066A" w:rsidRPr="00F61D94" w:rsidRDefault="00AF705E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F705E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订单或物品不属于该商户</w:t>
            </w:r>
          </w:p>
        </w:tc>
        <w:tc>
          <w:tcPr>
            <w:tcW w:w="2884" w:type="dxa"/>
            <w:vAlign w:val="center"/>
          </w:tcPr>
          <w:p w14:paraId="60673D68" w14:textId="300EA90C" w:rsidR="004C066A" w:rsidRDefault="00A47FE4" w:rsidP="004227FC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A47FE4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请检查订单或</w:t>
            </w:r>
            <w:bookmarkStart w:id="22" w:name="_GoBack"/>
            <w:r w:rsidRPr="00A47FE4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者物品是否属于该商户</w:t>
            </w:r>
            <w:bookmarkEnd w:id="22"/>
          </w:p>
        </w:tc>
      </w:tr>
      <w:tr w:rsidR="00E72F7C" w:rsidRPr="003D7AEC" w14:paraId="0B73415C" w14:textId="77777777" w:rsidTr="00847AF4">
        <w:tc>
          <w:tcPr>
            <w:tcW w:w="2802" w:type="dxa"/>
            <w:vAlign w:val="center"/>
          </w:tcPr>
          <w:p w14:paraId="5FB27F88" w14:textId="263B8D80" w:rsidR="00E72F7C" w:rsidRPr="008760DF" w:rsidRDefault="00E72F7C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E72F7C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BORROW_TIME_AF_OLD_EXPIRY_TIME</w:t>
            </w:r>
          </w:p>
        </w:tc>
        <w:tc>
          <w:tcPr>
            <w:tcW w:w="2835" w:type="dxa"/>
            <w:vAlign w:val="center"/>
          </w:tcPr>
          <w:p w14:paraId="5DD363B7" w14:textId="0D29232E" w:rsidR="00E72F7C" w:rsidRPr="008760DF" w:rsidRDefault="00E72F7C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E72F7C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传入的开始借用时间晚于原有的应归还时间</w:t>
            </w:r>
          </w:p>
        </w:tc>
        <w:tc>
          <w:tcPr>
            <w:tcW w:w="2884" w:type="dxa"/>
            <w:vAlign w:val="center"/>
          </w:tcPr>
          <w:p w14:paraId="11A53F1F" w14:textId="2F66CAC7" w:rsidR="00E72F7C" w:rsidRPr="00CA5D41" w:rsidRDefault="0014740F" w:rsidP="004227FC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CA5D41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请检查传入的参数</w:t>
            </w:r>
          </w:p>
        </w:tc>
      </w:tr>
      <w:tr w:rsidR="00847AF4" w:rsidRPr="003D7AEC" w14:paraId="5DD89CF1" w14:textId="77777777" w:rsidTr="00847AF4">
        <w:tc>
          <w:tcPr>
            <w:tcW w:w="2802" w:type="dxa"/>
            <w:vAlign w:val="center"/>
          </w:tcPr>
          <w:p w14:paraId="703478EF" w14:textId="2580463F" w:rsidR="00847AF4" w:rsidRPr="00E72F7C" w:rsidRDefault="00847AF4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847AF4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EXPIRY_TIME_BF_OLD_EXPIRY_TIME</w:t>
            </w:r>
          </w:p>
        </w:tc>
        <w:tc>
          <w:tcPr>
            <w:tcW w:w="2835" w:type="dxa"/>
            <w:vAlign w:val="center"/>
          </w:tcPr>
          <w:p w14:paraId="28106069" w14:textId="63AE7F13" w:rsidR="00847AF4" w:rsidRPr="00E72F7C" w:rsidRDefault="00847AF4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847AF4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传入的应归还时间早于原有的应归还时间</w:t>
            </w:r>
          </w:p>
        </w:tc>
        <w:tc>
          <w:tcPr>
            <w:tcW w:w="2884" w:type="dxa"/>
            <w:vAlign w:val="center"/>
          </w:tcPr>
          <w:p w14:paraId="174F7217" w14:textId="157E043F" w:rsidR="00847AF4" w:rsidRPr="00CA5D41" w:rsidRDefault="0014740F" w:rsidP="004227FC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CA5D41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请检查传入的参数</w:t>
            </w:r>
          </w:p>
        </w:tc>
      </w:tr>
      <w:tr w:rsidR="00C60F2C" w:rsidRPr="003D7AEC" w14:paraId="59647B79" w14:textId="77777777" w:rsidTr="00847AF4">
        <w:tc>
          <w:tcPr>
            <w:tcW w:w="2802" w:type="dxa"/>
            <w:vAlign w:val="center"/>
          </w:tcPr>
          <w:p w14:paraId="61E0F433" w14:textId="37027080" w:rsidR="00C60F2C" w:rsidRPr="00847AF4" w:rsidRDefault="00C60F2C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C60F2C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EXPIRY_TIME_BF_OLD_BORROW_TIME</w:t>
            </w:r>
          </w:p>
        </w:tc>
        <w:tc>
          <w:tcPr>
            <w:tcW w:w="2835" w:type="dxa"/>
            <w:vAlign w:val="center"/>
          </w:tcPr>
          <w:p w14:paraId="0E052332" w14:textId="69304333" w:rsidR="00C60F2C" w:rsidRPr="00847AF4" w:rsidRDefault="00C60F2C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C60F2C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传入的应归还时间早于原有的开始借用时间</w:t>
            </w:r>
          </w:p>
        </w:tc>
        <w:tc>
          <w:tcPr>
            <w:tcW w:w="2884" w:type="dxa"/>
            <w:vAlign w:val="center"/>
          </w:tcPr>
          <w:p w14:paraId="7623E065" w14:textId="1E759119" w:rsidR="00C60F2C" w:rsidRPr="00CA5D41" w:rsidRDefault="0014740F" w:rsidP="004227FC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CA5D41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请检查传入的参数</w:t>
            </w:r>
          </w:p>
        </w:tc>
      </w:tr>
      <w:tr w:rsidR="00C66FEE" w:rsidRPr="003D7AEC" w14:paraId="7E7C2E8A" w14:textId="77777777" w:rsidTr="00847AF4">
        <w:tc>
          <w:tcPr>
            <w:tcW w:w="2802" w:type="dxa"/>
            <w:vAlign w:val="center"/>
          </w:tcPr>
          <w:p w14:paraId="6509F315" w14:textId="4460F745" w:rsidR="00C66FEE" w:rsidRPr="00C60F2C" w:rsidRDefault="00C66FEE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C66FEE">
              <w:rPr>
                <w:rStyle w:val="HTML1"/>
                <w:rFonts w:ascii="微软雅黑" w:eastAsia="微软雅黑" w:hAnsi="微软雅黑"/>
                <w:sz w:val="13"/>
                <w:szCs w:val="13"/>
              </w:rPr>
              <w:t>BORROW_TIME_AF_EXPIRY_TIME</w:t>
            </w:r>
          </w:p>
        </w:tc>
        <w:tc>
          <w:tcPr>
            <w:tcW w:w="2835" w:type="dxa"/>
            <w:vAlign w:val="center"/>
          </w:tcPr>
          <w:p w14:paraId="49BF5E25" w14:textId="438A4533" w:rsidR="00C66FEE" w:rsidRPr="00C60F2C" w:rsidRDefault="00FE507A" w:rsidP="00D277A0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FE507A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传入的开始借用时间晚于传入的应归还时间</w:t>
            </w:r>
          </w:p>
        </w:tc>
        <w:tc>
          <w:tcPr>
            <w:tcW w:w="2884" w:type="dxa"/>
            <w:vAlign w:val="center"/>
          </w:tcPr>
          <w:p w14:paraId="4D8B9266" w14:textId="1F4C2601" w:rsidR="00C66FEE" w:rsidRPr="00CA5D41" w:rsidRDefault="0014740F" w:rsidP="004227FC">
            <w:pPr>
              <w:wordWrap w:val="0"/>
              <w:spacing w:line="375" w:lineRule="atLeast"/>
              <w:rPr>
                <w:rStyle w:val="HTML1"/>
                <w:rFonts w:ascii="微软雅黑" w:eastAsia="微软雅黑" w:hAnsi="微软雅黑"/>
                <w:sz w:val="13"/>
                <w:szCs w:val="13"/>
              </w:rPr>
            </w:pPr>
            <w:r w:rsidRPr="00CA5D41">
              <w:rPr>
                <w:rStyle w:val="HTML1"/>
                <w:rFonts w:ascii="微软雅黑" w:eastAsia="微软雅黑" w:hAnsi="微软雅黑" w:hint="eastAsia"/>
                <w:sz w:val="13"/>
                <w:szCs w:val="13"/>
              </w:rPr>
              <w:t>请检查传入的参数</w:t>
            </w:r>
          </w:p>
        </w:tc>
      </w:tr>
    </w:tbl>
    <w:p w14:paraId="07A95A6D" w14:textId="77777777" w:rsidR="007363BC" w:rsidRPr="00BF7A11" w:rsidRDefault="007363BC" w:rsidP="005322CD">
      <w:pPr>
        <w:rPr>
          <w:rFonts w:ascii="微软雅黑" w:eastAsia="微软雅黑" w:hAnsi="微软雅黑"/>
        </w:rPr>
      </w:pPr>
    </w:p>
    <w:sectPr w:rsidR="007363BC" w:rsidRPr="00BF7A11" w:rsidSect="00DC2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6CC3" w14:textId="77777777" w:rsidR="00D277A0" w:rsidRDefault="00D277A0" w:rsidP="00FD5FFE">
      <w:r>
        <w:separator/>
      </w:r>
    </w:p>
  </w:endnote>
  <w:endnote w:type="continuationSeparator" w:id="0">
    <w:p w14:paraId="70D2D449" w14:textId="77777777" w:rsidR="00D277A0" w:rsidRDefault="00D277A0" w:rsidP="00F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EAA25" w14:textId="77777777" w:rsidR="00D277A0" w:rsidRDefault="00D277A0" w:rsidP="00FD5FFE">
      <w:r>
        <w:separator/>
      </w:r>
    </w:p>
  </w:footnote>
  <w:footnote w:type="continuationSeparator" w:id="0">
    <w:p w14:paraId="7BF5FA80" w14:textId="77777777" w:rsidR="00D277A0" w:rsidRDefault="00D277A0" w:rsidP="00FD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FFE"/>
    <w:multiLevelType w:val="hybridMultilevel"/>
    <w:tmpl w:val="7C5E7F9A"/>
    <w:lvl w:ilvl="0" w:tplc="9848A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74F8A"/>
    <w:multiLevelType w:val="hybridMultilevel"/>
    <w:tmpl w:val="40EC2744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63524"/>
    <w:multiLevelType w:val="multilevel"/>
    <w:tmpl w:val="B98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4942"/>
    <w:multiLevelType w:val="hybridMultilevel"/>
    <w:tmpl w:val="61C656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05769D"/>
    <w:multiLevelType w:val="hybridMultilevel"/>
    <w:tmpl w:val="7DB62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F141150"/>
    <w:multiLevelType w:val="hybridMultilevel"/>
    <w:tmpl w:val="66DC5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9447EA"/>
    <w:multiLevelType w:val="hybridMultilevel"/>
    <w:tmpl w:val="5EC2A71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6C411F4"/>
    <w:multiLevelType w:val="hybridMultilevel"/>
    <w:tmpl w:val="E2C8ABA8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D2118"/>
    <w:multiLevelType w:val="hybridMultilevel"/>
    <w:tmpl w:val="DDC443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904DD2"/>
    <w:multiLevelType w:val="hybridMultilevel"/>
    <w:tmpl w:val="6A3280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024A57"/>
    <w:multiLevelType w:val="hybridMultilevel"/>
    <w:tmpl w:val="7A381AE0"/>
    <w:lvl w:ilvl="0" w:tplc="A59E1D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5070D4"/>
    <w:multiLevelType w:val="hybridMultilevel"/>
    <w:tmpl w:val="6414B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9A288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57520C"/>
    <w:multiLevelType w:val="hybridMultilevel"/>
    <w:tmpl w:val="CB7CE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D7F45BF"/>
    <w:multiLevelType w:val="hybridMultilevel"/>
    <w:tmpl w:val="91FCD942"/>
    <w:lvl w:ilvl="0" w:tplc="E0328A14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F"/>
    <w:rsid w:val="00002259"/>
    <w:rsid w:val="00005ACB"/>
    <w:rsid w:val="00010C82"/>
    <w:rsid w:val="0001219B"/>
    <w:rsid w:val="000134D2"/>
    <w:rsid w:val="00021C3E"/>
    <w:rsid w:val="0002406D"/>
    <w:rsid w:val="000505F8"/>
    <w:rsid w:val="00054B09"/>
    <w:rsid w:val="00055D2D"/>
    <w:rsid w:val="00057A3A"/>
    <w:rsid w:val="00071C82"/>
    <w:rsid w:val="00073E6C"/>
    <w:rsid w:val="000A7466"/>
    <w:rsid w:val="000B0C7D"/>
    <w:rsid w:val="000B1DDE"/>
    <w:rsid w:val="000C21BE"/>
    <w:rsid w:val="000E0C22"/>
    <w:rsid w:val="000E16E3"/>
    <w:rsid w:val="000E6AAA"/>
    <w:rsid w:val="000F1C4F"/>
    <w:rsid w:val="000F2F46"/>
    <w:rsid w:val="000F44BD"/>
    <w:rsid w:val="00104481"/>
    <w:rsid w:val="001108A1"/>
    <w:rsid w:val="00116479"/>
    <w:rsid w:val="00122EE8"/>
    <w:rsid w:val="001303E7"/>
    <w:rsid w:val="00137DE3"/>
    <w:rsid w:val="00147270"/>
    <w:rsid w:val="0014740F"/>
    <w:rsid w:val="0016199A"/>
    <w:rsid w:val="001711CA"/>
    <w:rsid w:val="00174EAF"/>
    <w:rsid w:val="00174F4D"/>
    <w:rsid w:val="001962A0"/>
    <w:rsid w:val="001B0F1D"/>
    <w:rsid w:val="001C2B20"/>
    <w:rsid w:val="001C77EF"/>
    <w:rsid w:val="001D6D91"/>
    <w:rsid w:val="001E147F"/>
    <w:rsid w:val="001F067E"/>
    <w:rsid w:val="001F4EEE"/>
    <w:rsid w:val="00215EBA"/>
    <w:rsid w:val="0026564E"/>
    <w:rsid w:val="002727FD"/>
    <w:rsid w:val="002764A1"/>
    <w:rsid w:val="0027755F"/>
    <w:rsid w:val="00295A67"/>
    <w:rsid w:val="002E5A63"/>
    <w:rsid w:val="002F76D9"/>
    <w:rsid w:val="00306289"/>
    <w:rsid w:val="0030774A"/>
    <w:rsid w:val="0031243B"/>
    <w:rsid w:val="003260BE"/>
    <w:rsid w:val="0032688C"/>
    <w:rsid w:val="00326A35"/>
    <w:rsid w:val="0033654F"/>
    <w:rsid w:val="0033791B"/>
    <w:rsid w:val="0034086C"/>
    <w:rsid w:val="00345064"/>
    <w:rsid w:val="0035454E"/>
    <w:rsid w:val="00375DB9"/>
    <w:rsid w:val="00390FA1"/>
    <w:rsid w:val="003A3B9C"/>
    <w:rsid w:val="003B165F"/>
    <w:rsid w:val="003B66C7"/>
    <w:rsid w:val="003C2384"/>
    <w:rsid w:val="003D7AEC"/>
    <w:rsid w:val="003D7FAE"/>
    <w:rsid w:val="003E43B0"/>
    <w:rsid w:val="003E7BC0"/>
    <w:rsid w:val="003F0CAF"/>
    <w:rsid w:val="004227FC"/>
    <w:rsid w:val="00426FB5"/>
    <w:rsid w:val="004450FE"/>
    <w:rsid w:val="0044614C"/>
    <w:rsid w:val="00460742"/>
    <w:rsid w:val="00475E29"/>
    <w:rsid w:val="00476671"/>
    <w:rsid w:val="004974EA"/>
    <w:rsid w:val="004B600A"/>
    <w:rsid w:val="004C066A"/>
    <w:rsid w:val="004C33CD"/>
    <w:rsid w:val="004C4584"/>
    <w:rsid w:val="004E32E1"/>
    <w:rsid w:val="005047F0"/>
    <w:rsid w:val="00511201"/>
    <w:rsid w:val="005322CD"/>
    <w:rsid w:val="0054217E"/>
    <w:rsid w:val="00561614"/>
    <w:rsid w:val="0056745C"/>
    <w:rsid w:val="005924E4"/>
    <w:rsid w:val="00593E3A"/>
    <w:rsid w:val="005976F8"/>
    <w:rsid w:val="005A2ACA"/>
    <w:rsid w:val="005A36D7"/>
    <w:rsid w:val="005A53BD"/>
    <w:rsid w:val="005A6879"/>
    <w:rsid w:val="005C5B40"/>
    <w:rsid w:val="005D26EB"/>
    <w:rsid w:val="005E2C4D"/>
    <w:rsid w:val="005F6610"/>
    <w:rsid w:val="00600F7C"/>
    <w:rsid w:val="00602A8C"/>
    <w:rsid w:val="00607CE0"/>
    <w:rsid w:val="00616144"/>
    <w:rsid w:val="006216E7"/>
    <w:rsid w:val="00626C78"/>
    <w:rsid w:val="00630C25"/>
    <w:rsid w:val="00641BA0"/>
    <w:rsid w:val="00665D43"/>
    <w:rsid w:val="006702E7"/>
    <w:rsid w:val="006816B7"/>
    <w:rsid w:val="006A608E"/>
    <w:rsid w:val="006A7A1E"/>
    <w:rsid w:val="006B12B2"/>
    <w:rsid w:val="006B556C"/>
    <w:rsid w:val="006C1208"/>
    <w:rsid w:val="006C21A8"/>
    <w:rsid w:val="006C473E"/>
    <w:rsid w:val="006C4A59"/>
    <w:rsid w:val="006D0E3F"/>
    <w:rsid w:val="006D1692"/>
    <w:rsid w:val="006F2F0D"/>
    <w:rsid w:val="007046CD"/>
    <w:rsid w:val="007144EF"/>
    <w:rsid w:val="00730F65"/>
    <w:rsid w:val="007363BC"/>
    <w:rsid w:val="007569D8"/>
    <w:rsid w:val="007720A0"/>
    <w:rsid w:val="0078518A"/>
    <w:rsid w:val="007911C7"/>
    <w:rsid w:val="007954B7"/>
    <w:rsid w:val="007A38C4"/>
    <w:rsid w:val="007A50EF"/>
    <w:rsid w:val="007A686D"/>
    <w:rsid w:val="007C31B4"/>
    <w:rsid w:val="00822F11"/>
    <w:rsid w:val="00833D10"/>
    <w:rsid w:val="008343A6"/>
    <w:rsid w:val="00846C09"/>
    <w:rsid w:val="00847AF4"/>
    <w:rsid w:val="00860B21"/>
    <w:rsid w:val="008644CB"/>
    <w:rsid w:val="0086749B"/>
    <w:rsid w:val="008760DF"/>
    <w:rsid w:val="00884A5D"/>
    <w:rsid w:val="0089475C"/>
    <w:rsid w:val="008A6AEC"/>
    <w:rsid w:val="008B02F8"/>
    <w:rsid w:val="008B2FE2"/>
    <w:rsid w:val="008E32F6"/>
    <w:rsid w:val="008E3B00"/>
    <w:rsid w:val="008E5C1C"/>
    <w:rsid w:val="008F1EF8"/>
    <w:rsid w:val="008F66C2"/>
    <w:rsid w:val="00900D08"/>
    <w:rsid w:val="00902C51"/>
    <w:rsid w:val="009048BA"/>
    <w:rsid w:val="00931534"/>
    <w:rsid w:val="009322B6"/>
    <w:rsid w:val="00935F9D"/>
    <w:rsid w:val="009672AE"/>
    <w:rsid w:val="009913A8"/>
    <w:rsid w:val="00992064"/>
    <w:rsid w:val="009B4711"/>
    <w:rsid w:val="009C37E8"/>
    <w:rsid w:val="009C6047"/>
    <w:rsid w:val="009E3667"/>
    <w:rsid w:val="00A01623"/>
    <w:rsid w:val="00A01B70"/>
    <w:rsid w:val="00A04254"/>
    <w:rsid w:val="00A15599"/>
    <w:rsid w:val="00A166D6"/>
    <w:rsid w:val="00A4176A"/>
    <w:rsid w:val="00A47FE4"/>
    <w:rsid w:val="00A631F6"/>
    <w:rsid w:val="00A6596E"/>
    <w:rsid w:val="00A721F1"/>
    <w:rsid w:val="00A82C6D"/>
    <w:rsid w:val="00A906FB"/>
    <w:rsid w:val="00AA47C2"/>
    <w:rsid w:val="00AA7DB3"/>
    <w:rsid w:val="00AB24B9"/>
    <w:rsid w:val="00AE29B4"/>
    <w:rsid w:val="00AE60CD"/>
    <w:rsid w:val="00AE78EE"/>
    <w:rsid w:val="00AF1CFE"/>
    <w:rsid w:val="00AF52E8"/>
    <w:rsid w:val="00AF705E"/>
    <w:rsid w:val="00B01577"/>
    <w:rsid w:val="00B171BA"/>
    <w:rsid w:val="00B27F6B"/>
    <w:rsid w:val="00B55402"/>
    <w:rsid w:val="00B6173A"/>
    <w:rsid w:val="00B67DE1"/>
    <w:rsid w:val="00B71BAB"/>
    <w:rsid w:val="00B77248"/>
    <w:rsid w:val="00BC2AAD"/>
    <w:rsid w:val="00BC4386"/>
    <w:rsid w:val="00BD3311"/>
    <w:rsid w:val="00BD37DE"/>
    <w:rsid w:val="00BD4207"/>
    <w:rsid w:val="00BF7A11"/>
    <w:rsid w:val="00C01442"/>
    <w:rsid w:val="00C05D72"/>
    <w:rsid w:val="00C10A29"/>
    <w:rsid w:val="00C122D1"/>
    <w:rsid w:val="00C13645"/>
    <w:rsid w:val="00C16D15"/>
    <w:rsid w:val="00C33634"/>
    <w:rsid w:val="00C60694"/>
    <w:rsid w:val="00C60F2C"/>
    <w:rsid w:val="00C66FEE"/>
    <w:rsid w:val="00C82383"/>
    <w:rsid w:val="00C954B0"/>
    <w:rsid w:val="00CA07AF"/>
    <w:rsid w:val="00CA5D41"/>
    <w:rsid w:val="00CC368F"/>
    <w:rsid w:val="00CD1E6E"/>
    <w:rsid w:val="00CF239A"/>
    <w:rsid w:val="00D11B5E"/>
    <w:rsid w:val="00D12994"/>
    <w:rsid w:val="00D22236"/>
    <w:rsid w:val="00D26832"/>
    <w:rsid w:val="00D277A0"/>
    <w:rsid w:val="00D450A0"/>
    <w:rsid w:val="00D53EA7"/>
    <w:rsid w:val="00D83142"/>
    <w:rsid w:val="00D85112"/>
    <w:rsid w:val="00D87CDB"/>
    <w:rsid w:val="00DA09FD"/>
    <w:rsid w:val="00DA70AC"/>
    <w:rsid w:val="00DB42B7"/>
    <w:rsid w:val="00DB4CE5"/>
    <w:rsid w:val="00DC0195"/>
    <w:rsid w:val="00DC2EEF"/>
    <w:rsid w:val="00DC37ED"/>
    <w:rsid w:val="00DD13C6"/>
    <w:rsid w:val="00DD5AC5"/>
    <w:rsid w:val="00DD7299"/>
    <w:rsid w:val="00DF4031"/>
    <w:rsid w:val="00DF4C5E"/>
    <w:rsid w:val="00DF4F57"/>
    <w:rsid w:val="00E00FEE"/>
    <w:rsid w:val="00E02181"/>
    <w:rsid w:val="00E0647A"/>
    <w:rsid w:val="00E37F74"/>
    <w:rsid w:val="00E428B0"/>
    <w:rsid w:val="00E44146"/>
    <w:rsid w:val="00E52118"/>
    <w:rsid w:val="00E61102"/>
    <w:rsid w:val="00E61A21"/>
    <w:rsid w:val="00E72F7C"/>
    <w:rsid w:val="00E74D3C"/>
    <w:rsid w:val="00E80F29"/>
    <w:rsid w:val="00E957CD"/>
    <w:rsid w:val="00EB2F81"/>
    <w:rsid w:val="00EB4166"/>
    <w:rsid w:val="00EB73D5"/>
    <w:rsid w:val="00EC221C"/>
    <w:rsid w:val="00EC5F72"/>
    <w:rsid w:val="00F353B5"/>
    <w:rsid w:val="00F40C0C"/>
    <w:rsid w:val="00F50787"/>
    <w:rsid w:val="00F51B2F"/>
    <w:rsid w:val="00F60845"/>
    <w:rsid w:val="00F61D94"/>
    <w:rsid w:val="00F7201C"/>
    <w:rsid w:val="00F77BF2"/>
    <w:rsid w:val="00FB29C9"/>
    <w:rsid w:val="00FD0635"/>
    <w:rsid w:val="00FD5FFE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C8E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D5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D5FFE"/>
    <w:rPr>
      <w:sz w:val="18"/>
      <w:szCs w:val="18"/>
    </w:rPr>
  </w:style>
  <w:style w:type="character" w:styleId="a7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字符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AF5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52E8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F52E8"/>
    <w:rPr>
      <w:sz w:val="18"/>
      <w:szCs w:val="18"/>
    </w:rPr>
  </w:style>
  <w:style w:type="paragraph" w:styleId="ab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c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16B7"/>
  </w:style>
  <w:style w:type="paragraph" w:styleId="ad">
    <w:name w:val="Document Map"/>
    <w:basedOn w:val="a"/>
    <w:link w:val="ae"/>
    <w:uiPriority w:val="99"/>
    <w:semiHidden/>
    <w:unhideWhenUsed/>
    <w:rsid w:val="00DC0195"/>
    <w:rPr>
      <w:rFonts w:ascii="Heiti SC Light" w:eastAsia="Heiti SC Light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DC0195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D5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D5FFE"/>
    <w:rPr>
      <w:sz w:val="18"/>
      <w:szCs w:val="18"/>
    </w:rPr>
  </w:style>
  <w:style w:type="character" w:styleId="a7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字符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AF5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52E8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F52E8"/>
    <w:rPr>
      <w:sz w:val="18"/>
      <w:szCs w:val="18"/>
    </w:rPr>
  </w:style>
  <w:style w:type="paragraph" w:styleId="ab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c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16B7"/>
  </w:style>
  <w:style w:type="paragraph" w:styleId="ad">
    <w:name w:val="Document Map"/>
    <w:basedOn w:val="a"/>
    <w:link w:val="ae"/>
    <w:uiPriority w:val="99"/>
    <w:semiHidden/>
    <w:unhideWhenUsed/>
    <w:rsid w:val="00DC0195"/>
    <w:rPr>
      <w:rFonts w:ascii="Heiti SC Light" w:eastAsia="Heiti SC Light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DC0195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sp.alipay.com/isp/previewDetail.htm?apiId=3252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0094-A375-DE42-A25B-3AD80BC8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994</Words>
  <Characters>5670</Characters>
  <Application>Microsoft Macintosh Word</Application>
  <DocSecurity>0</DocSecurity>
  <Lines>47</Lines>
  <Paragraphs>13</Paragraphs>
  <ScaleCrop>false</ScaleCrop>
  <Company>ALIBABA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伯牙</dc:creator>
  <cp:lastModifiedBy>qianyuan lqy</cp:lastModifiedBy>
  <cp:revision>290</cp:revision>
  <cp:lastPrinted>2016-10-24T09:09:00Z</cp:lastPrinted>
  <dcterms:created xsi:type="dcterms:W3CDTF">2016-10-24T07:10:00Z</dcterms:created>
  <dcterms:modified xsi:type="dcterms:W3CDTF">2017-05-10T01:55:00Z</dcterms:modified>
</cp:coreProperties>
</file>